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5DarkAccent6"/>
        <w:tblW w:w="5158" w:type="pct"/>
        <w:tblInd w:w="-318" w:type="dxa"/>
        <w:tblLayout w:type="fixed"/>
        <w:tblLook w:val="04A0" w:firstRow="1" w:lastRow="0" w:firstColumn="1" w:lastColumn="0" w:noHBand="0" w:noVBand="1"/>
      </w:tblPr>
      <w:tblGrid>
        <w:gridCol w:w="1066"/>
        <w:gridCol w:w="69"/>
        <w:gridCol w:w="852"/>
        <w:gridCol w:w="2928"/>
        <w:gridCol w:w="3449"/>
        <w:gridCol w:w="3119"/>
      </w:tblGrid>
      <w:tr w:rsidR="00E040EF" w:rsidRPr="00914C89" w:rsidTr="00914C89">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E040EF" w:rsidRPr="00914C89" w:rsidRDefault="00E040EF">
            <w:pPr>
              <w:pStyle w:val="AralkYok"/>
              <w:spacing w:line="256" w:lineRule="auto"/>
              <w:jc w:val="center"/>
              <w:rPr>
                <w:rFonts w:ascii="Times New Roman" w:hAnsi="Times New Roman" w:cs="Times New Roman"/>
                <w:color w:val="000000" w:themeColor="text1"/>
                <w:sz w:val="16"/>
                <w:szCs w:val="16"/>
                <w:lang w:eastAsia="tr-TR"/>
              </w:rPr>
            </w:pPr>
            <w:r w:rsidRPr="00914C89">
              <w:rPr>
                <w:rFonts w:ascii="Times New Roman" w:hAnsi="Times New Roman" w:cs="Times New Roman"/>
                <w:color w:val="000000" w:themeColor="text1"/>
                <w:sz w:val="16"/>
                <w:szCs w:val="16"/>
                <w:lang w:eastAsia="tr-TR"/>
              </w:rPr>
              <w:t>GÜLBAHAR HATUN ANAOKULU</w:t>
            </w:r>
          </w:p>
          <w:p w:rsidR="001347D4" w:rsidRPr="00914C89" w:rsidRDefault="001A64D4" w:rsidP="00A820D7">
            <w:pPr>
              <w:pStyle w:val="AralkYok"/>
              <w:spacing w:line="256" w:lineRule="auto"/>
              <w:jc w:val="center"/>
              <w:rPr>
                <w:rFonts w:ascii="Times New Roman" w:hAnsi="Times New Roman" w:cs="Times New Roman"/>
                <w:color w:val="000000" w:themeColor="text1"/>
                <w:sz w:val="16"/>
                <w:szCs w:val="16"/>
                <w:lang w:eastAsia="tr-TR"/>
              </w:rPr>
            </w:pPr>
            <w:r w:rsidRPr="00914C89">
              <w:rPr>
                <w:rFonts w:ascii="Times New Roman" w:hAnsi="Times New Roman" w:cs="Times New Roman"/>
                <w:color w:val="000000" w:themeColor="text1"/>
                <w:sz w:val="16"/>
                <w:szCs w:val="16"/>
                <w:lang w:eastAsia="tr-TR"/>
              </w:rPr>
              <w:t>2023-2024</w:t>
            </w:r>
            <w:r w:rsidR="00E040EF" w:rsidRPr="00914C89">
              <w:rPr>
                <w:rFonts w:ascii="Times New Roman" w:hAnsi="Times New Roman" w:cs="Times New Roman"/>
                <w:color w:val="000000" w:themeColor="text1"/>
                <w:sz w:val="16"/>
                <w:szCs w:val="16"/>
                <w:lang w:eastAsia="tr-TR"/>
              </w:rPr>
              <w:t xml:space="preserve"> EĞİTİM ÖĞRETİM YILI </w:t>
            </w:r>
            <w:r w:rsidR="009E07C3" w:rsidRPr="00914C89">
              <w:rPr>
                <w:rFonts w:ascii="Times New Roman" w:hAnsi="Times New Roman" w:cs="Times New Roman"/>
                <w:i/>
                <w:color w:val="000000" w:themeColor="text1"/>
                <w:sz w:val="16"/>
                <w:szCs w:val="16"/>
                <w:u w:val="single"/>
                <w:lang w:eastAsia="tr-TR"/>
              </w:rPr>
              <w:t>KASIM</w:t>
            </w:r>
            <w:r w:rsidR="00E040EF" w:rsidRPr="00914C89">
              <w:rPr>
                <w:rFonts w:ascii="Times New Roman" w:hAnsi="Times New Roman" w:cs="Times New Roman"/>
                <w:i/>
                <w:color w:val="000000" w:themeColor="text1"/>
                <w:sz w:val="16"/>
                <w:szCs w:val="16"/>
                <w:u w:val="single"/>
                <w:lang w:eastAsia="tr-TR"/>
              </w:rPr>
              <w:t xml:space="preserve"> AYI</w:t>
            </w:r>
            <w:r w:rsidR="00E040EF" w:rsidRPr="00914C89">
              <w:rPr>
                <w:rFonts w:ascii="Times New Roman" w:hAnsi="Times New Roman" w:cs="Times New Roman"/>
                <w:color w:val="000000" w:themeColor="text1"/>
                <w:sz w:val="16"/>
                <w:szCs w:val="16"/>
                <w:lang w:eastAsia="tr-TR"/>
              </w:rPr>
              <w:t xml:space="preserve"> BESLENME LİSTESİ</w:t>
            </w:r>
          </w:p>
        </w:tc>
      </w:tr>
      <w:tr w:rsidR="00F3479D" w:rsidRPr="00914C89" w:rsidTr="00914C8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64" w:type="pct"/>
            <w:hideMark/>
          </w:tcPr>
          <w:p w:rsidR="00E040EF" w:rsidRPr="00914C89" w:rsidRDefault="00E040EF">
            <w:pPr>
              <w:pStyle w:val="AralkYok"/>
              <w:spacing w:line="256" w:lineRule="auto"/>
              <w:jc w:val="center"/>
              <w:rPr>
                <w:rFonts w:ascii="Times New Roman" w:hAnsi="Times New Roman" w:cs="Times New Roman"/>
                <w:b w:val="0"/>
                <w:i/>
                <w:color w:val="000000" w:themeColor="text1"/>
                <w:sz w:val="16"/>
                <w:szCs w:val="16"/>
                <w:lang w:eastAsia="tr-TR"/>
              </w:rPr>
            </w:pPr>
            <w:r w:rsidRPr="00914C89">
              <w:rPr>
                <w:rFonts w:ascii="Times New Roman" w:hAnsi="Times New Roman" w:cs="Times New Roman"/>
                <w:i/>
                <w:color w:val="000000" w:themeColor="text1"/>
                <w:sz w:val="16"/>
                <w:szCs w:val="16"/>
                <w:lang w:eastAsia="tr-TR"/>
              </w:rPr>
              <w:t>TARİH</w:t>
            </w:r>
          </w:p>
        </w:tc>
        <w:tc>
          <w:tcPr>
            <w:tcW w:w="1676" w:type="pct"/>
            <w:gridSpan w:val="3"/>
            <w:hideMark/>
          </w:tcPr>
          <w:p w:rsidR="00E040EF" w:rsidRPr="00914C89"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6"/>
                <w:szCs w:val="16"/>
                <w:lang w:eastAsia="tr-TR"/>
              </w:rPr>
            </w:pPr>
            <w:r w:rsidRPr="00914C89">
              <w:rPr>
                <w:rFonts w:ascii="Times New Roman" w:hAnsi="Times New Roman" w:cs="Times New Roman"/>
                <w:b/>
                <w:i/>
                <w:color w:val="000000" w:themeColor="text1"/>
                <w:sz w:val="16"/>
                <w:szCs w:val="16"/>
                <w:lang w:eastAsia="tr-TR"/>
              </w:rPr>
              <w:t>ARA BESLENME</w:t>
            </w:r>
          </w:p>
          <w:p w:rsidR="00E040EF" w:rsidRPr="00914C89"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6"/>
                <w:szCs w:val="16"/>
                <w:lang w:eastAsia="tr-TR"/>
              </w:rPr>
            </w:pPr>
            <w:r w:rsidRPr="00914C89">
              <w:rPr>
                <w:rFonts w:ascii="Times New Roman" w:hAnsi="Times New Roman" w:cs="Times New Roman"/>
                <w:b/>
                <w:i/>
                <w:color w:val="000000" w:themeColor="text1"/>
                <w:sz w:val="16"/>
                <w:szCs w:val="16"/>
                <w:lang w:eastAsia="tr-TR"/>
              </w:rPr>
              <w:t>(Yarım Günler İçin Sabah ve İkindi )</w:t>
            </w:r>
          </w:p>
        </w:tc>
        <w:tc>
          <w:tcPr>
            <w:tcW w:w="1502" w:type="pct"/>
            <w:hideMark/>
          </w:tcPr>
          <w:p w:rsidR="00E040EF" w:rsidRPr="00914C89"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6"/>
                <w:szCs w:val="16"/>
                <w:lang w:eastAsia="tr-TR"/>
              </w:rPr>
            </w:pPr>
            <w:r w:rsidRPr="00914C89">
              <w:rPr>
                <w:rFonts w:ascii="Times New Roman" w:hAnsi="Times New Roman" w:cs="Times New Roman"/>
                <w:b/>
                <w:i/>
                <w:color w:val="000000" w:themeColor="text1"/>
                <w:sz w:val="16"/>
                <w:szCs w:val="16"/>
                <w:lang w:eastAsia="tr-TR"/>
              </w:rPr>
              <w:t>ÖĞLEN YEMEĞİ</w:t>
            </w:r>
          </w:p>
          <w:p w:rsidR="00E040EF" w:rsidRPr="00914C89"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6"/>
                <w:szCs w:val="16"/>
                <w:lang w:eastAsia="tr-TR"/>
              </w:rPr>
            </w:pPr>
            <w:r w:rsidRPr="00914C89">
              <w:rPr>
                <w:rFonts w:ascii="Times New Roman" w:hAnsi="Times New Roman" w:cs="Times New Roman"/>
                <w:b/>
                <w:i/>
                <w:color w:val="000000" w:themeColor="text1"/>
                <w:sz w:val="16"/>
                <w:szCs w:val="16"/>
                <w:lang w:eastAsia="tr-TR"/>
              </w:rPr>
              <w:t>(Kulüp Sınıfları)</w:t>
            </w:r>
          </w:p>
        </w:tc>
        <w:tc>
          <w:tcPr>
            <w:tcW w:w="1358" w:type="pct"/>
            <w:hideMark/>
          </w:tcPr>
          <w:p w:rsidR="00E040EF" w:rsidRPr="00914C89"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6"/>
                <w:szCs w:val="16"/>
                <w:lang w:eastAsia="tr-TR"/>
              </w:rPr>
            </w:pPr>
            <w:r w:rsidRPr="00914C89">
              <w:rPr>
                <w:rFonts w:ascii="Times New Roman" w:hAnsi="Times New Roman" w:cs="Times New Roman"/>
                <w:b/>
                <w:i/>
                <w:color w:val="000000" w:themeColor="text1"/>
                <w:sz w:val="16"/>
                <w:szCs w:val="16"/>
                <w:lang w:eastAsia="tr-TR"/>
              </w:rPr>
              <w:t>İKİNDİ ARA BESLENME</w:t>
            </w:r>
          </w:p>
          <w:p w:rsidR="006931B2" w:rsidRPr="00914C89" w:rsidRDefault="00E040EF" w:rsidP="001347D4">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6"/>
                <w:szCs w:val="16"/>
                <w:lang w:eastAsia="tr-TR"/>
              </w:rPr>
            </w:pPr>
            <w:r w:rsidRPr="00914C89">
              <w:rPr>
                <w:rFonts w:ascii="Times New Roman" w:hAnsi="Times New Roman" w:cs="Times New Roman"/>
                <w:b/>
                <w:i/>
                <w:color w:val="000000" w:themeColor="text1"/>
                <w:sz w:val="16"/>
                <w:szCs w:val="16"/>
                <w:lang w:eastAsia="tr-TR"/>
              </w:rPr>
              <w:t>(Kulüp Sınıfları)</w:t>
            </w:r>
          </w:p>
          <w:p w:rsidR="006834EF" w:rsidRPr="00914C89" w:rsidRDefault="006834EF" w:rsidP="001347D4">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6"/>
                <w:szCs w:val="16"/>
                <w:lang w:eastAsia="tr-TR"/>
              </w:rPr>
            </w:pPr>
          </w:p>
          <w:p w:rsidR="006834EF" w:rsidRPr="00914C89" w:rsidRDefault="006834EF" w:rsidP="001347D4">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6"/>
                <w:szCs w:val="16"/>
                <w:lang w:eastAsia="tr-TR"/>
              </w:rPr>
            </w:pPr>
          </w:p>
        </w:tc>
      </w:tr>
      <w:tr w:rsidR="00D522B4"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01.11.2023</w:t>
            </w:r>
          </w:p>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Çarşamba</w:t>
            </w:r>
          </w:p>
        </w:tc>
        <w:tc>
          <w:tcPr>
            <w:tcW w:w="1676" w:type="pct"/>
            <w:gridSpan w:val="3"/>
          </w:tcPr>
          <w:p w:rsidR="00F3479D" w:rsidRPr="00914C89" w:rsidRDefault="00F3479D" w:rsidP="00433938">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Açık Büfe Kahvaltı</w:t>
            </w:r>
          </w:p>
          <w:p w:rsidR="00F3479D" w:rsidRPr="00914C89" w:rsidRDefault="00F3479D" w:rsidP="00433938">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üt</w:t>
            </w:r>
          </w:p>
        </w:tc>
        <w:tc>
          <w:tcPr>
            <w:tcW w:w="1502" w:type="pct"/>
          </w:tcPr>
          <w:p w:rsidR="00F3479D" w:rsidRPr="00914C89" w:rsidRDefault="00F3479D" w:rsidP="00433938">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ebze Çorbası</w:t>
            </w:r>
          </w:p>
          <w:p w:rsidR="003004D5" w:rsidRPr="00914C89" w:rsidRDefault="00F3479D" w:rsidP="003004D5">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ıymalı Börek</w:t>
            </w:r>
            <w:r w:rsidR="003004D5" w:rsidRPr="00914C89">
              <w:rPr>
                <w:rFonts w:ascii="Times New Roman" w:hAnsi="Times New Roman" w:cs="Times New Roman"/>
                <w:i/>
                <w:color w:val="000000" w:themeColor="text1"/>
                <w:sz w:val="16"/>
                <w:szCs w:val="16"/>
                <w:lang w:eastAsia="tr-TR"/>
              </w:rPr>
              <w:t>/Turşu</w:t>
            </w:r>
          </w:p>
          <w:p w:rsidR="00F3479D" w:rsidRPr="00914C89" w:rsidRDefault="00F3479D" w:rsidP="003004D5">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Ayran</w:t>
            </w:r>
          </w:p>
        </w:tc>
        <w:tc>
          <w:tcPr>
            <w:tcW w:w="1358" w:type="pct"/>
          </w:tcPr>
          <w:p w:rsidR="00F3479D" w:rsidRPr="00914C89" w:rsidRDefault="00F3479D" w:rsidP="00433938">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Tırtıl Kurabiye</w:t>
            </w:r>
          </w:p>
          <w:p w:rsidR="00F3479D" w:rsidRPr="00914C89" w:rsidRDefault="00F3479D" w:rsidP="00433938">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eyve Suyu</w:t>
            </w:r>
          </w:p>
        </w:tc>
      </w:tr>
      <w:tr w:rsidR="00F3479D" w:rsidRPr="00914C89" w:rsidTr="00914C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02.11.2023</w:t>
            </w:r>
          </w:p>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Perşembe</w:t>
            </w:r>
          </w:p>
        </w:tc>
        <w:tc>
          <w:tcPr>
            <w:tcW w:w="1676" w:type="pct"/>
            <w:gridSpan w:val="3"/>
          </w:tcPr>
          <w:p w:rsidR="00F3479D" w:rsidRPr="00914C89" w:rsidRDefault="00F3479D" w:rsidP="00CE05F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Fırın Patates</w:t>
            </w:r>
          </w:p>
          <w:p w:rsidR="00F3479D" w:rsidRPr="00914C89" w:rsidRDefault="00F3479D" w:rsidP="00CE05F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Tahin Pekmez/</w:t>
            </w:r>
            <w:proofErr w:type="spellStart"/>
            <w:r w:rsidRPr="00914C89">
              <w:rPr>
                <w:rFonts w:ascii="Times New Roman" w:hAnsi="Times New Roman" w:cs="Times New Roman"/>
                <w:i/>
                <w:color w:val="000000" w:themeColor="text1"/>
                <w:sz w:val="16"/>
                <w:szCs w:val="16"/>
                <w:lang w:eastAsia="tr-TR"/>
              </w:rPr>
              <w:t>Labne</w:t>
            </w:r>
            <w:proofErr w:type="spellEnd"/>
            <w:r w:rsidRPr="00914C89">
              <w:rPr>
                <w:rFonts w:ascii="Times New Roman" w:hAnsi="Times New Roman" w:cs="Times New Roman"/>
                <w:i/>
                <w:color w:val="000000" w:themeColor="text1"/>
                <w:sz w:val="16"/>
                <w:szCs w:val="16"/>
                <w:lang w:eastAsia="tr-TR"/>
              </w:rPr>
              <w:t xml:space="preserve"> Peynir</w:t>
            </w:r>
          </w:p>
          <w:p w:rsidR="00F3479D" w:rsidRPr="00914C89" w:rsidRDefault="00F3479D" w:rsidP="00F3479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Tam Buğdaylı Ekmek/Sonbahar Bitki Çayı</w:t>
            </w:r>
          </w:p>
        </w:tc>
        <w:tc>
          <w:tcPr>
            <w:tcW w:w="1502" w:type="pct"/>
          </w:tcPr>
          <w:p w:rsidR="00F3479D" w:rsidRPr="00914C89" w:rsidRDefault="00F3479D" w:rsidP="00CE05F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Güveç</w:t>
            </w:r>
          </w:p>
          <w:p w:rsidR="00F3479D" w:rsidRPr="00914C89" w:rsidRDefault="00F3479D" w:rsidP="00CE05F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Pirinç Pilavı</w:t>
            </w:r>
          </w:p>
          <w:p w:rsidR="00F3479D" w:rsidRPr="00914C89" w:rsidRDefault="00592D6F" w:rsidP="00CE05F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ade Cacık</w:t>
            </w:r>
          </w:p>
        </w:tc>
        <w:tc>
          <w:tcPr>
            <w:tcW w:w="1358" w:type="pct"/>
          </w:tcPr>
          <w:p w:rsidR="00F3479D" w:rsidRPr="00914C89" w:rsidRDefault="00F3479D" w:rsidP="00CE05F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eyve Salatası</w:t>
            </w:r>
          </w:p>
          <w:p w:rsidR="00F3479D" w:rsidRPr="00914C89" w:rsidRDefault="00F3479D" w:rsidP="00CE05F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uruyemiş Tabağı</w:t>
            </w:r>
          </w:p>
        </w:tc>
      </w:tr>
      <w:tr w:rsidR="00D522B4"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03.11.2023</w:t>
            </w:r>
          </w:p>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Cuma</w:t>
            </w:r>
          </w:p>
        </w:tc>
        <w:tc>
          <w:tcPr>
            <w:tcW w:w="1676" w:type="pct"/>
            <w:gridSpan w:val="3"/>
          </w:tcPr>
          <w:p w:rsidR="00F3479D" w:rsidRPr="00914C89" w:rsidRDefault="00F3479D" w:rsidP="00302D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Islak Kek</w:t>
            </w:r>
          </w:p>
          <w:p w:rsidR="00F3479D" w:rsidRPr="00914C89" w:rsidRDefault="00F3479D" w:rsidP="00302D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uruyemiş Tabağı</w:t>
            </w:r>
          </w:p>
          <w:p w:rsidR="00F3479D" w:rsidRPr="00914C89" w:rsidRDefault="00F3479D" w:rsidP="00302D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üt</w:t>
            </w:r>
          </w:p>
        </w:tc>
        <w:tc>
          <w:tcPr>
            <w:tcW w:w="1502" w:type="pct"/>
          </w:tcPr>
          <w:p w:rsidR="00F3479D" w:rsidRPr="00914C89" w:rsidRDefault="00F3479D" w:rsidP="00302D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Hamburger Menü</w:t>
            </w:r>
          </w:p>
          <w:p w:rsidR="00F3479D" w:rsidRPr="00914C89" w:rsidRDefault="00F3479D" w:rsidP="00302D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ini Hamburger/Patates ve Yeşillik Tabağı/Turşu)</w:t>
            </w:r>
          </w:p>
          <w:p w:rsidR="00F3479D" w:rsidRPr="00914C89" w:rsidRDefault="00F3479D" w:rsidP="00302D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Ayran</w:t>
            </w:r>
          </w:p>
        </w:tc>
        <w:tc>
          <w:tcPr>
            <w:tcW w:w="1358" w:type="pct"/>
          </w:tcPr>
          <w:p w:rsidR="00F3479D" w:rsidRPr="00914C89" w:rsidRDefault="00F3479D" w:rsidP="00302D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Taze Sebze Çubukları</w:t>
            </w:r>
          </w:p>
          <w:p w:rsidR="00F3479D" w:rsidRPr="00914C89" w:rsidRDefault="00F3479D" w:rsidP="00302D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Yoğurt Sos</w:t>
            </w:r>
          </w:p>
        </w:tc>
      </w:tr>
      <w:tr w:rsidR="00F3479D" w:rsidRPr="00914C89" w:rsidTr="00914C8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rsidR="00F3479D" w:rsidRPr="00914C89" w:rsidRDefault="00F3479D" w:rsidP="00E515FC">
            <w:pPr>
              <w:pStyle w:val="AralkYok"/>
              <w:tabs>
                <w:tab w:val="left" w:pos="1110"/>
              </w:tabs>
              <w:spacing w:line="256" w:lineRule="auto"/>
              <w:rPr>
                <w:rFonts w:ascii="Times New Roman" w:hAnsi="Times New Roman" w:cs="Times New Roman"/>
                <w:i/>
                <w:color w:val="000000" w:themeColor="text1"/>
                <w:sz w:val="16"/>
                <w:szCs w:val="16"/>
                <w:lang w:eastAsia="tr-TR"/>
              </w:rPr>
            </w:pPr>
          </w:p>
        </w:tc>
      </w:tr>
      <w:tr w:rsidR="00914C89"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494" w:type="pct"/>
            <w:gridSpan w:val="2"/>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06.11.2023</w:t>
            </w:r>
          </w:p>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Pazartesi</w:t>
            </w:r>
          </w:p>
        </w:tc>
        <w:tc>
          <w:tcPr>
            <w:tcW w:w="1646" w:type="pct"/>
            <w:gridSpan w:val="2"/>
          </w:tcPr>
          <w:p w:rsidR="00F3479D" w:rsidRPr="00914C89" w:rsidRDefault="00F3479D" w:rsidP="00C70D92">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Taze Sebze ve Yeşillik Tabağı</w:t>
            </w:r>
          </w:p>
          <w:p w:rsidR="00F3479D" w:rsidRPr="00914C89" w:rsidRDefault="00F3479D" w:rsidP="00C70D92">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Bal/Kaymak/Beyaz ve Kaşar Peynir/Zeytin Tabağı</w:t>
            </w:r>
          </w:p>
          <w:p w:rsidR="003004D5" w:rsidRPr="00914C89" w:rsidRDefault="003004D5" w:rsidP="00F3479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Tam Buğdaylı Ekmek</w:t>
            </w:r>
          </w:p>
          <w:p w:rsidR="00F3479D" w:rsidRPr="00914C89" w:rsidRDefault="00F3479D" w:rsidP="00F3479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üt</w:t>
            </w:r>
          </w:p>
        </w:tc>
        <w:tc>
          <w:tcPr>
            <w:tcW w:w="1502" w:type="pct"/>
          </w:tcPr>
          <w:p w:rsidR="00F3479D" w:rsidRPr="00914C89" w:rsidRDefault="00F3479D" w:rsidP="00F3479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Fırın Tavuk Izgara/ Patates</w:t>
            </w:r>
          </w:p>
          <w:p w:rsidR="00F3479D" w:rsidRPr="00914C89" w:rsidRDefault="00F3479D" w:rsidP="00C70D92">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 xml:space="preserve">Makarna </w:t>
            </w:r>
          </w:p>
          <w:p w:rsidR="00F3479D" w:rsidRPr="00914C89" w:rsidRDefault="00F3479D" w:rsidP="00C70D92">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evsim Salatası</w:t>
            </w:r>
          </w:p>
        </w:tc>
        <w:tc>
          <w:tcPr>
            <w:tcW w:w="1358" w:type="pct"/>
          </w:tcPr>
          <w:p w:rsidR="00F3479D" w:rsidRPr="00914C89" w:rsidRDefault="00E46F8B" w:rsidP="00C70D92">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andalina</w:t>
            </w:r>
          </w:p>
          <w:p w:rsidR="00E46F8B" w:rsidRPr="00914C89" w:rsidRDefault="00E46F8B" w:rsidP="00C70D92">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uruyemiş Tabağı</w:t>
            </w:r>
          </w:p>
        </w:tc>
      </w:tr>
      <w:tr w:rsidR="00A34DB6" w:rsidRPr="00914C89" w:rsidTr="00914C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 w:type="pct"/>
            <w:gridSpan w:val="2"/>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07.11.2023</w:t>
            </w:r>
          </w:p>
          <w:p w:rsidR="00F3479D" w:rsidRPr="00914C89" w:rsidRDefault="00F3479D" w:rsidP="00A820D7">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Salı</w:t>
            </w:r>
          </w:p>
        </w:tc>
        <w:tc>
          <w:tcPr>
            <w:tcW w:w="1646" w:type="pct"/>
            <w:gridSpan w:val="2"/>
          </w:tcPr>
          <w:p w:rsidR="00F3479D" w:rsidRPr="00914C89" w:rsidRDefault="00F3479D" w:rsidP="00F3019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proofErr w:type="spellStart"/>
            <w:r w:rsidRPr="00914C89">
              <w:rPr>
                <w:rFonts w:ascii="Times New Roman" w:hAnsi="Times New Roman" w:cs="Times New Roman"/>
                <w:i/>
                <w:color w:val="000000" w:themeColor="text1"/>
                <w:sz w:val="16"/>
                <w:szCs w:val="16"/>
                <w:lang w:eastAsia="tr-TR"/>
              </w:rPr>
              <w:t>Dereotlu</w:t>
            </w:r>
            <w:proofErr w:type="spellEnd"/>
            <w:r w:rsidRPr="00914C89">
              <w:rPr>
                <w:rFonts w:ascii="Times New Roman" w:hAnsi="Times New Roman" w:cs="Times New Roman"/>
                <w:i/>
                <w:color w:val="000000" w:themeColor="text1"/>
                <w:sz w:val="16"/>
                <w:szCs w:val="16"/>
                <w:lang w:eastAsia="tr-TR"/>
              </w:rPr>
              <w:t xml:space="preserve"> Poğaça</w:t>
            </w:r>
          </w:p>
          <w:p w:rsidR="00F3479D" w:rsidRPr="00914C89" w:rsidRDefault="00F3479D" w:rsidP="00F3019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Armut Dilimleri</w:t>
            </w:r>
          </w:p>
          <w:p w:rsidR="00F3479D" w:rsidRPr="00914C89" w:rsidRDefault="00F3479D" w:rsidP="00F3019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onbahar Bitki Çayı</w:t>
            </w:r>
          </w:p>
        </w:tc>
        <w:tc>
          <w:tcPr>
            <w:tcW w:w="1502" w:type="pct"/>
          </w:tcPr>
          <w:p w:rsidR="00F3479D" w:rsidRPr="00914C89" w:rsidRDefault="00F3479D" w:rsidP="00F3019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Pırasa Yemeği</w:t>
            </w:r>
          </w:p>
          <w:p w:rsidR="00F3479D" w:rsidRPr="00914C89" w:rsidRDefault="00F3479D" w:rsidP="00F3019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 xml:space="preserve">Bulgur Pilavı </w:t>
            </w:r>
          </w:p>
          <w:p w:rsidR="00F3479D" w:rsidRPr="00914C89" w:rsidRDefault="00F3479D" w:rsidP="00F3019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Yoğurt</w:t>
            </w:r>
          </w:p>
        </w:tc>
        <w:tc>
          <w:tcPr>
            <w:tcW w:w="1358" w:type="pct"/>
          </w:tcPr>
          <w:p w:rsidR="00F3479D" w:rsidRDefault="00ED6057" w:rsidP="00F3019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Pr>
                <w:rFonts w:ascii="Times New Roman" w:hAnsi="Times New Roman" w:cs="Times New Roman"/>
                <w:i/>
                <w:color w:val="000000" w:themeColor="text1"/>
                <w:sz w:val="16"/>
                <w:szCs w:val="16"/>
                <w:lang w:eastAsia="tr-TR"/>
              </w:rPr>
              <w:t>Özbek Kurabiyesi</w:t>
            </w:r>
          </w:p>
          <w:p w:rsidR="00ED6057" w:rsidRPr="00914C89" w:rsidRDefault="00ED6057" w:rsidP="00F3019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Pr>
                <w:rFonts w:ascii="Times New Roman" w:hAnsi="Times New Roman" w:cs="Times New Roman"/>
                <w:i/>
                <w:color w:val="000000" w:themeColor="text1"/>
                <w:sz w:val="16"/>
                <w:szCs w:val="16"/>
                <w:lang w:eastAsia="tr-TR"/>
              </w:rPr>
              <w:t>Süt</w:t>
            </w:r>
          </w:p>
        </w:tc>
      </w:tr>
      <w:tr w:rsidR="00914C89"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494" w:type="pct"/>
            <w:gridSpan w:val="2"/>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08.11.2023</w:t>
            </w:r>
          </w:p>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Çarşamba</w:t>
            </w:r>
          </w:p>
        </w:tc>
        <w:tc>
          <w:tcPr>
            <w:tcW w:w="1646" w:type="pct"/>
            <w:gridSpan w:val="2"/>
          </w:tcPr>
          <w:p w:rsidR="00F3479D" w:rsidRPr="00914C89" w:rsidRDefault="00F3479D"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rep</w:t>
            </w:r>
          </w:p>
          <w:p w:rsidR="00F3479D" w:rsidRPr="00914C89" w:rsidRDefault="00F3479D"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Domates</w:t>
            </w:r>
            <w:r w:rsidR="006E7A54" w:rsidRPr="00914C89">
              <w:rPr>
                <w:rFonts w:ascii="Times New Roman" w:hAnsi="Times New Roman" w:cs="Times New Roman"/>
                <w:i/>
                <w:color w:val="000000" w:themeColor="text1"/>
                <w:sz w:val="16"/>
                <w:szCs w:val="16"/>
                <w:lang w:eastAsia="tr-TR"/>
              </w:rPr>
              <w:t xml:space="preserve"> Dilimleri</w:t>
            </w:r>
          </w:p>
          <w:p w:rsidR="00F3479D" w:rsidRPr="00914C89" w:rsidRDefault="00F3479D"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uru Meyve ve Kuruyemiş Tabağı</w:t>
            </w:r>
          </w:p>
          <w:p w:rsidR="00F3479D" w:rsidRPr="00914C89" w:rsidRDefault="00F3479D"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onbahar Bitki Çayı</w:t>
            </w:r>
          </w:p>
        </w:tc>
        <w:tc>
          <w:tcPr>
            <w:tcW w:w="1502" w:type="pct"/>
          </w:tcPr>
          <w:p w:rsidR="006E7A54" w:rsidRPr="00914C89" w:rsidRDefault="006E7A54" w:rsidP="006E7A5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üzme Mercimek Çorbası/</w:t>
            </w:r>
            <w:proofErr w:type="spellStart"/>
            <w:r w:rsidRPr="00914C89">
              <w:rPr>
                <w:rFonts w:ascii="Times New Roman" w:hAnsi="Times New Roman" w:cs="Times New Roman"/>
                <w:i/>
                <w:color w:val="000000" w:themeColor="text1"/>
                <w:sz w:val="16"/>
                <w:szCs w:val="16"/>
                <w:lang w:eastAsia="tr-TR"/>
              </w:rPr>
              <w:t>Kruton</w:t>
            </w:r>
            <w:proofErr w:type="spellEnd"/>
          </w:p>
          <w:p w:rsidR="006E7A54" w:rsidRPr="00914C89" w:rsidRDefault="006E7A54" w:rsidP="006E7A5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Ankara Tava</w:t>
            </w:r>
          </w:p>
          <w:p w:rsidR="006E7A54" w:rsidRPr="00914C89" w:rsidRDefault="001351B7" w:rsidP="006E7A5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Narlı Yeşil Salata</w:t>
            </w:r>
          </w:p>
        </w:tc>
        <w:tc>
          <w:tcPr>
            <w:tcW w:w="1358" w:type="pct"/>
          </w:tcPr>
          <w:p w:rsidR="00B35C98" w:rsidRPr="00914C89" w:rsidRDefault="00B35C98" w:rsidP="00B35C98">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upangle</w:t>
            </w:r>
          </w:p>
          <w:p w:rsidR="00CC6066" w:rsidRPr="00914C89" w:rsidRDefault="00B35C98" w:rsidP="00B35C98">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eastAsia="tr-TR"/>
              </w:rPr>
            </w:pPr>
            <w:r w:rsidRPr="00914C89">
              <w:rPr>
                <w:rFonts w:ascii="Times New Roman" w:hAnsi="Times New Roman" w:cs="Times New Roman"/>
                <w:i/>
                <w:color w:val="000000" w:themeColor="text1"/>
                <w:sz w:val="16"/>
                <w:szCs w:val="16"/>
                <w:lang w:eastAsia="tr-TR"/>
              </w:rPr>
              <w:t>(Bisküvili)</w:t>
            </w:r>
          </w:p>
        </w:tc>
      </w:tr>
      <w:tr w:rsidR="00A34DB6" w:rsidRPr="00914C89" w:rsidTr="00914C8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4" w:type="pct"/>
            <w:gridSpan w:val="2"/>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09.11.2023</w:t>
            </w:r>
          </w:p>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Perşembe</w:t>
            </w:r>
          </w:p>
        </w:tc>
        <w:tc>
          <w:tcPr>
            <w:tcW w:w="1646" w:type="pct"/>
            <w:gridSpan w:val="2"/>
          </w:tcPr>
          <w:p w:rsidR="00F3479D" w:rsidRPr="00914C89" w:rsidRDefault="00F3479D" w:rsidP="00F3479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alatalık ve Havuç Dilimleri</w:t>
            </w:r>
          </w:p>
          <w:p w:rsidR="00F3479D" w:rsidRPr="00914C89" w:rsidRDefault="00F3479D" w:rsidP="00F3479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proofErr w:type="spellStart"/>
            <w:r w:rsidRPr="00914C89">
              <w:rPr>
                <w:rFonts w:ascii="Times New Roman" w:hAnsi="Times New Roman" w:cs="Times New Roman"/>
                <w:i/>
                <w:color w:val="000000" w:themeColor="text1"/>
                <w:sz w:val="16"/>
                <w:szCs w:val="16"/>
                <w:lang w:eastAsia="tr-TR"/>
              </w:rPr>
              <w:t>Topi</w:t>
            </w:r>
            <w:proofErr w:type="spellEnd"/>
            <w:r w:rsidRPr="00914C89">
              <w:rPr>
                <w:rFonts w:ascii="Times New Roman" w:hAnsi="Times New Roman" w:cs="Times New Roman"/>
                <w:i/>
                <w:color w:val="000000" w:themeColor="text1"/>
                <w:sz w:val="16"/>
                <w:szCs w:val="16"/>
                <w:lang w:eastAsia="tr-TR"/>
              </w:rPr>
              <w:t xml:space="preserve"> Peynir/</w:t>
            </w:r>
            <w:r w:rsidR="00A34DB6" w:rsidRPr="00914C89">
              <w:rPr>
                <w:rFonts w:ascii="Times New Roman" w:hAnsi="Times New Roman" w:cs="Times New Roman"/>
                <w:i/>
                <w:color w:val="000000" w:themeColor="text1"/>
                <w:sz w:val="16"/>
                <w:szCs w:val="16"/>
                <w:lang w:eastAsia="tr-TR"/>
              </w:rPr>
              <w:t>Sade Helva</w:t>
            </w:r>
            <w:r w:rsidRPr="00914C89">
              <w:rPr>
                <w:rFonts w:ascii="Times New Roman" w:hAnsi="Times New Roman" w:cs="Times New Roman"/>
                <w:i/>
                <w:color w:val="000000" w:themeColor="text1"/>
                <w:sz w:val="16"/>
                <w:szCs w:val="16"/>
                <w:lang w:eastAsia="tr-TR"/>
              </w:rPr>
              <w:t>/Rize Si</w:t>
            </w:r>
            <w:bookmarkStart w:id="0" w:name="_GoBack"/>
            <w:bookmarkEnd w:id="0"/>
            <w:r w:rsidRPr="00914C89">
              <w:rPr>
                <w:rFonts w:ascii="Times New Roman" w:hAnsi="Times New Roman" w:cs="Times New Roman"/>
                <w:i/>
                <w:color w:val="000000" w:themeColor="text1"/>
                <w:sz w:val="16"/>
                <w:szCs w:val="16"/>
                <w:lang w:eastAsia="tr-TR"/>
              </w:rPr>
              <w:t>midi</w:t>
            </w:r>
          </w:p>
          <w:p w:rsidR="00F3479D" w:rsidRPr="00914C89" w:rsidRDefault="006E7A54" w:rsidP="00F3479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onbahar Bitki Çayı</w:t>
            </w:r>
          </w:p>
        </w:tc>
        <w:tc>
          <w:tcPr>
            <w:tcW w:w="1502" w:type="pct"/>
          </w:tcPr>
          <w:p w:rsidR="00F3479D" w:rsidRPr="00914C89" w:rsidRDefault="006E7A54"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 xml:space="preserve">Kuru </w:t>
            </w:r>
            <w:proofErr w:type="spellStart"/>
            <w:r w:rsidRPr="00914C89">
              <w:rPr>
                <w:rFonts w:ascii="Times New Roman" w:hAnsi="Times New Roman" w:cs="Times New Roman"/>
                <w:i/>
                <w:color w:val="000000" w:themeColor="text1"/>
                <w:sz w:val="16"/>
                <w:szCs w:val="16"/>
                <w:lang w:eastAsia="tr-TR"/>
              </w:rPr>
              <w:t>Fasülye</w:t>
            </w:r>
            <w:proofErr w:type="spellEnd"/>
          </w:p>
          <w:p w:rsidR="006E7A54" w:rsidRPr="00914C89" w:rsidRDefault="006E7A54"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Pirinç Pilavı</w:t>
            </w:r>
          </w:p>
          <w:p w:rsidR="006E7A54" w:rsidRPr="00914C89" w:rsidRDefault="006E7A54"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Yoğurt</w:t>
            </w:r>
          </w:p>
        </w:tc>
        <w:tc>
          <w:tcPr>
            <w:tcW w:w="1358" w:type="pct"/>
          </w:tcPr>
          <w:p w:rsidR="00B92723" w:rsidRDefault="00B92723" w:rsidP="00B9272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eastAsia="tr-TR"/>
              </w:rPr>
            </w:pPr>
            <w:r>
              <w:rPr>
                <w:rFonts w:ascii="Times New Roman" w:hAnsi="Times New Roman" w:cs="Times New Roman"/>
                <w:i/>
                <w:sz w:val="16"/>
                <w:szCs w:val="16"/>
                <w:lang w:eastAsia="tr-TR"/>
              </w:rPr>
              <w:t xml:space="preserve">Çikolatalı </w:t>
            </w:r>
            <w:proofErr w:type="spellStart"/>
            <w:r>
              <w:rPr>
                <w:rFonts w:ascii="Times New Roman" w:hAnsi="Times New Roman" w:cs="Times New Roman"/>
                <w:i/>
                <w:sz w:val="16"/>
                <w:szCs w:val="16"/>
                <w:lang w:eastAsia="tr-TR"/>
              </w:rPr>
              <w:t>Truff</w:t>
            </w:r>
            <w:proofErr w:type="spellEnd"/>
          </w:p>
          <w:p w:rsidR="00B92723" w:rsidRPr="00914C89" w:rsidRDefault="00ED6057" w:rsidP="00B9272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eastAsia="tr-TR"/>
              </w:rPr>
            </w:pPr>
            <w:r>
              <w:rPr>
                <w:rFonts w:ascii="Times New Roman" w:hAnsi="Times New Roman" w:cs="Times New Roman"/>
                <w:i/>
                <w:sz w:val="16"/>
                <w:szCs w:val="16"/>
                <w:lang w:eastAsia="tr-TR"/>
              </w:rPr>
              <w:t>Ayran</w:t>
            </w:r>
          </w:p>
        </w:tc>
      </w:tr>
      <w:tr w:rsidR="00914C89"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494" w:type="pct"/>
            <w:gridSpan w:val="2"/>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10.11.2023</w:t>
            </w:r>
          </w:p>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Cuma</w:t>
            </w:r>
          </w:p>
        </w:tc>
        <w:tc>
          <w:tcPr>
            <w:tcW w:w="1646" w:type="pct"/>
            <w:gridSpan w:val="2"/>
          </w:tcPr>
          <w:p w:rsidR="00F3479D" w:rsidRPr="00914C89" w:rsidRDefault="00F3479D"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 xml:space="preserve">Pamuk Pasta </w:t>
            </w:r>
          </w:p>
          <w:p w:rsidR="00F3479D" w:rsidRPr="00914C89" w:rsidRDefault="00F3479D"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uruyemiş Tabağı</w:t>
            </w:r>
          </w:p>
          <w:p w:rsidR="00F3479D" w:rsidRPr="00914C89" w:rsidRDefault="00F3479D"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üt</w:t>
            </w:r>
          </w:p>
        </w:tc>
        <w:tc>
          <w:tcPr>
            <w:tcW w:w="1502" w:type="pct"/>
          </w:tcPr>
          <w:p w:rsidR="00F3479D" w:rsidRPr="00914C89" w:rsidRDefault="006E7A54"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Pizza Menü</w:t>
            </w:r>
          </w:p>
          <w:p w:rsidR="006E7A54" w:rsidRPr="00914C89" w:rsidRDefault="006E7A54" w:rsidP="00ED6057">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arışık Pizza Dilim/</w:t>
            </w:r>
            <w:r w:rsidR="00ED6057" w:rsidRPr="00914C89">
              <w:rPr>
                <w:rFonts w:ascii="Times New Roman" w:hAnsi="Times New Roman" w:cs="Times New Roman"/>
                <w:i/>
                <w:color w:val="000000" w:themeColor="text1"/>
                <w:sz w:val="16"/>
                <w:szCs w:val="16"/>
                <w:lang w:eastAsia="tr-TR"/>
              </w:rPr>
              <w:t xml:space="preserve"> </w:t>
            </w:r>
            <w:r w:rsidRPr="00914C89">
              <w:rPr>
                <w:rFonts w:ascii="Times New Roman" w:hAnsi="Times New Roman" w:cs="Times New Roman"/>
                <w:i/>
                <w:color w:val="000000" w:themeColor="text1"/>
                <w:sz w:val="16"/>
                <w:szCs w:val="16"/>
                <w:lang w:eastAsia="tr-TR"/>
              </w:rPr>
              <w:t>Yeşillik Tabağı/Ayran)</w:t>
            </w:r>
          </w:p>
        </w:tc>
        <w:tc>
          <w:tcPr>
            <w:tcW w:w="1358" w:type="pct"/>
          </w:tcPr>
          <w:p w:rsidR="00B92723" w:rsidRPr="00914C89" w:rsidRDefault="00B92723" w:rsidP="00B92723">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eastAsia="tr-TR"/>
              </w:rPr>
            </w:pPr>
            <w:r w:rsidRPr="00914C89">
              <w:rPr>
                <w:rFonts w:ascii="Times New Roman" w:hAnsi="Times New Roman" w:cs="Times New Roman"/>
                <w:i/>
                <w:sz w:val="16"/>
                <w:szCs w:val="16"/>
                <w:lang w:eastAsia="tr-TR"/>
              </w:rPr>
              <w:t>Milföy Susamlı Çubuk Kraker</w:t>
            </w:r>
          </w:p>
          <w:p w:rsidR="00E46F8B" w:rsidRPr="00914C89" w:rsidRDefault="00B92723" w:rsidP="00B92723">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eastAsia="tr-TR"/>
              </w:rPr>
            </w:pPr>
            <w:r w:rsidRPr="00914C89">
              <w:rPr>
                <w:rFonts w:ascii="Times New Roman" w:hAnsi="Times New Roman" w:cs="Times New Roman"/>
                <w:i/>
                <w:sz w:val="16"/>
                <w:szCs w:val="16"/>
                <w:lang w:eastAsia="tr-TR"/>
              </w:rPr>
              <w:t>Yoğurt Sos</w:t>
            </w:r>
          </w:p>
        </w:tc>
      </w:tr>
      <w:tr w:rsidR="00F3479D" w:rsidRPr="00914C89" w:rsidTr="00914C8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rsidR="00F3479D" w:rsidRPr="00914C89" w:rsidRDefault="00F3479D" w:rsidP="0015203D">
            <w:pPr>
              <w:pStyle w:val="AralkYok"/>
              <w:spacing w:line="256" w:lineRule="auto"/>
              <w:rPr>
                <w:rFonts w:ascii="Times New Roman" w:hAnsi="Times New Roman" w:cs="Times New Roman"/>
                <w:i/>
                <w:color w:val="000000" w:themeColor="text1"/>
                <w:sz w:val="16"/>
                <w:szCs w:val="16"/>
                <w:lang w:eastAsia="tr-TR"/>
              </w:rPr>
            </w:pPr>
          </w:p>
        </w:tc>
      </w:tr>
      <w:tr w:rsidR="00F3479D"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865" w:type="pct"/>
            <w:gridSpan w:val="3"/>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13-17 Kasım 2023</w:t>
            </w:r>
          </w:p>
        </w:tc>
        <w:tc>
          <w:tcPr>
            <w:tcW w:w="4135" w:type="pct"/>
            <w:gridSpan w:val="3"/>
          </w:tcPr>
          <w:p w:rsidR="00F3479D" w:rsidRPr="00914C89" w:rsidRDefault="00F3479D" w:rsidP="00F01713">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ARA TATİL DÖNEMİ***</w:t>
            </w:r>
          </w:p>
        </w:tc>
      </w:tr>
      <w:tr w:rsidR="00F3479D" w:rsidRPr="00914C89" w:rsidTr="00914C8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rsidR="00F3479D" w:rsidRPr="00914C89" w:rsidRDefault="00F3479D" w:rsidP="008E183D">
            <w:pPr>
              <w:pStyle w:val="AralkYok"/>
              <w:spacing w:line="256" w:lineRule="auto"/>
              <w:rPr>
                <w:rFonts w:ascii="Times New Roman" w:hAnsi="Times New Roman" w:cs="Times New Roman"/>
                <w:i/>
                <w:color w:val="000000" w:themeColor="text1"/>
                <w:sz w:val="16"/>
                <w:szCs w:val="16"/>
                <w:lang w:eastAsia="tr-TR"/>
              </w:rPr>
            </w:pPr>
          </w:p>
        </w:tc>
      </w:tr>
      <w:tr w:rsidR="00914C89"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20.11.2023</w:t>
            </w:r>
          </w:p>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Pazartesi</w:t>
            </w:r>
          </w:p>
        </w:tc>
        <w:tc>
          <w:tcPr>
            <w:tcW w:w="1676" w:type="pct"/>
            <w:gridSpan w:val="3"/>
          </w:tcPr>
          <w:p w:rsidR="00F3479D" w:rsidRPr="00914C89" w:rsidRDefault="006E7A54" w:rsidP="006E7A5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Havuç ve Mini Domates</w:t>
            </w:r>
          </w:p>
          <w:p w:rsidR="006E7A54" w:rsidRPr="00914C89" w:rsidRDefault="00ED6057" w:rsidP="006E7A5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proofErr w:type="spellStart"/>
            <w:r>
              <w:rPr>
                <w:rFonts w:ascii="Times New Roman" w:hAnsi="Times New Roman" w:cs="Times New Roman"/>
                <w:i/>
                <w:color w:val="000000" w:themeColor="text1"/>
                <w:sz w:val="16"/>
                <w:szCs w:val="16"/>
                <w:lang w:eastAsia="tr-TR"/>
              </w:rPr>
              <w:t>Likapa</w:t>
            </w:r>
            <w:proofErr w:type="spellEnd"/>
            <w:r w:rsidR="00A34DB6" w:rsidRPr="00914C89">
              <w:rPr>
                <w:rFonts w:ascii="Times New Roman" w:hAnsi="Times New Roman" w:cs="Times New Roman"/>
                <w:i/>
                <w:color w:val="000000" w:themeColor="text1"/>
                <w:sz w:val="16"/>
                <w:szCs w:val="16"/>
                <w:lang w:eastAsia="tr-TR"/>
              </w:rPr>
              <w:t xml:space="preserve"> Reçeli</w:t>
            </w:r>
            <w:r w:rsidR="006E7A54" w:rsidRPr="00914C89">
              <w:rPr>
                <w:rFonts w:ascii="Times New Roman" w:hAnsi="Times New Roman" w:cs="Times New Roman"/>
                <w:i/>
                <w:color w:val="000000" w:themeColor="text1"/>
                <w:sz w:val="16"/>
                <w:szCs w:val="16"/>
                <w:lang w:eastAsia="tr-TR"/>
              </w:rPr>
              <w:t>/Örgü ve Kaşar Peynir/Zeytin Tabağı</w:t>
            </w:r>
            <w:r w:rsidR="00A34DB6" w:rsidRPr="00914C89">
              <w:rPr>
                <w:rFonts w:ascii="Times New Roman" w:hAnsi="Times New Roman" w:cs="Times New Roman"/>
                <w:i/>
                <w:color w:val="000000" w:themeColor="text1"/>
                <w:sz w:val="16"/>
                <w:szCs w:val="16"/>
                <w:lang w:eastAsia="tr-TR"/>
              </w:rPr>
              <w:t>/Rize Simidi</w:t>
            </w:r>
          </w:p>
          <w:p w:rsidR="00A34DB6" w:rsidRPr="00914C89" w:rsidRDefault="00A34DB6" w:rsidP="006E7A5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üt</w:t>
            </w:r>
          </w:p>
        </w:tc>
        <w:tc>
          <w:tcPr>
            <w:tcW w:w="1502" w:type="pct"/>
          </w:tcPr>
          <w:p w:rsidR="00F3479D" w:rsidRPr="00914C89" w:rsidRDefault="00F3479D" w:rsidP="00F3479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Tavuk Suyu Çorbası</w:t>
            </w:r>
          </w:p>
          <w:p w:rsidR="00F3479D" w:rsidRPr="00914C89" w:rsidRDefault="00F3479D" w:rsidP="00F3479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Tavuklu Arpa Şehriye Pilavı</w:t>
            </w:r>
          </w:p>
          <w:p w:rsidR="00F3479D" w:rsidRPr="00914C89" w:rsidRDefault="00A34DB6" w:rsidP="00F3479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evsim Salatası</w:t>
            </w:r>
          </w:p>
        </w:tc>
        <w:tc>
          <w:tcPr>
            <w:tcW w:w="1358" w:type="pct"/>
          </w:tcPr>
          <w:p w:rsidR="006B5735" w:rsidRPr="00914C89" w:rsidRDefault="00E46F8B" w:rsidP="006B5735">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uz ve Elma Dilimleri</w:t>
            </w:r>
          </w:p>
          <w:p w:rsidR="00E46F8B" w:rsidRPr="00914C89" w:rsidRDefault="00E46F8B" w:rsidP="006B5735">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uruyemiş Tabağı</w:t>
            </w:r>
          </w:p>
        </w:tc>
      </w:tr>
      <w:tr w:rsidR="00A34DB6" w:rsidRPr="00914C89" w:rsidTr="00914C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21.11.2023</w:t>
            </w:r>
          </w:p>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Salı</w:t>
            </w:r>
          </w:p>
        </w:tc>
        <w:tc>
          <w:tcPr>
            <w:tcW w:w="1676" w:type="pct"/>
            <w:gridSpan w:val="3"/>
          </w:tcPr>
          <w:p w:rsidR="00F3479D" w:rsidRPr="00914C89" w:rsidRDefault="00A34DB6" w:rsidP="00F34EC8">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Peynirli/Sebzeli Gözleme</w:t>
            </w:r>
          </w:p>
          <w:p w:rsidR="00A34DB6" w:rsidRPr="00914C89" w:rsidRDefault="00A34DB6" w:rsidP="00F34EC8">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alatalık Çubukları</w:t>
            </w:r>
          </w:p>
          <w:p w:rsidR="00A34DB6" w:rsidRPr="00914C89" w:rsidRDefault="00A34DB6" w:rsidP="00F34EC8">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onbahar Bitki Çayı</w:t>
            </w:r>
          </w:p>
        </w:tc>
        <w:tc>
          <w:tcPr>
            <w:tcW w:w="1502" w:type="pct"/>
          </w:tcPr>
          <w:p w:rsidR="00F3479D" w:rsidRPr="00914C89" w:rsidRDefault="00A34DB6" w:rsidP="00D570A0">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Bezelye Yemeği</w:t>
            </w:r>
          </w:p>
          <w:p w:rsidR="00A34DB6" w:rsidRPr="00914C89" w:rsidRDefault="00A34DB6" w:rsidP="00D570A0">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Bulgur Pilavı</w:t>
            </w:r>
          </w:p>
          <w:p w:rsidR="00A34DB6" w:rsidRPr="00914C89" w:rsidRDefault="00A34DB6" w:rsidP="00D570A0">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Yoğurt</w:t>
            </w:r>
          </w:p>
        </w:tc>
        <w:tc>
          <w:tcPr>
            <w:tcW w:w="1358" w:type="pct"/>
          </w:tcPr>
          <w:p w:rsidR="00F3479D" w:rsidRDefault="00B30A07"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Pr>
                <w:rFonts w:ascii="Times New Roman" w:hAnsi="Times New Roman" w:cs="Times New Roman"/>
                <w:i/>
                <w:color w:val="000000" w:themeColor="text1"/>
                <w:sz w:val="16"/>
                <w:szCs w:val="16"/>
                <w:lang w:eastAsia="tr-TR"/>
              </w:rPr>
              <w:t xml:space="preserve">Tam Buğday </w:t>
            </w:r>
            <w:r w:rsidR="007A5126">
              <w:rPr>
                <w:rFonts w:ascii="Times New Roman" w:hAnsi="Times New Roman" w:cs="Times New Roman"/>
                <w:i/>
                <w:color w:val="000000" w:themeColor="text1"/>
                <w:sz w:val="16"/>
                <w:szCs w:val="16"/>
                <w:lang w:eastAsia="tr-TR"/>
              </w:rPr>
              <w:t>Galeta</w:t>
            </w:r>
          </w:p>
          <w:p w:rsidR="007A5126" w:rsidRPr="00914C89" w:rsidRDefault="007A5126"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Pr>
                <w:rFonts w:ascii="Times New Roman" w:hAnsi="Times New Roman" w:cs="Times New Roman"/>
                <w:i/>
                <w:color w:val="000000" w:themeColor="text1"/>
                <w:sz w:val="16"/>
                <w:szCs w:val="16"/>
                <w:lang w:eastAsia="tr-TR"/>
              </w:rPr>
              <w:t>Sebze Çubukları/Yoğurt</w:t>
            </w:r>
          </w:p>
        </w:tc>
      </w:tr>
      <w:tr w:rsidR="00914C89"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22.11.2023</w:t>
            </w:r>
          </w:p>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Çarşamba</w:t>
            </w:r>
          </w:p>
        </w:tc>
        <w:tc>
          <w:tcPr>
            <w:tcW w:w="1676" w:type="pct"/>
            <w:gridSpan w:val="3"/>
          </w:tcPr>
          <w:p w:rsidR="00F3479D" w:rsidRPr="00914C89" w:rsidRDefault="00A34DB6" w:rsidP="00FF23A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Tam Buğday Unlu Kurabiye</w:t>
            </w:r>
          </w:p>
          <w:p w:rsidR="00A34DB6" w:rsidRPr="00914C89" w:rsidRDefault="00A34DB6" w:rsidP="00FF23A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eyve Tabağı</w:t>
            </w:r>
          </w:p>
          <w:p w:rsidR="00A34DB6" w:rsidRPr="00914C89" w:rsidRDefault="00A34DB6" w:rsidP="00FF23A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üt</w:t>
            </w:r>
          </w:p>
        </w:tc>
        <w:tc>
          <w:tcPr>
            <w:tcW w:w="1502" w:type="pct"/>
          </w:tcPr>
          <w:p w:rsidR="00A34DB6" w:rsidRPr="00914C89" w:rsidRDefault="00A34DB6" w:rsidP="00A34DB6">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İzmir Köfte/Patates Çubukları</w:t>
            </w:r>
          </w:p>
          <w:p w:rsidR="00A34DB6" w:rsidRPr="00914C89" w:rsidRDefault="00A34DB6" w:rsidP="00A34DB6">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Erişte</w:t>
            </w:r>
          </w:p>
          <w:p w:rsidR="00A34DB6" w:rsidRPr="00914C89" w:rsidRDefault="00592D6F" w:rsidP="00A34DB6">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ade Cacık</w:t>
            </w:r>
          </w:p>
        </w:tc>
        <w:tc>
          <w:tcPr>
            <w:tcW w:w="1358" w:type="pct"/>
          </w:tcPr>
          <w:p w:rsidR="004E40DC" w:rsidRDefault="004E40DC" w:rsidP="004E40D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Pr>
                <w:rFonts w:ascii="Times New Roman" w:hAnsi="Times New Roman" w:cs="Times New Roman"/>
                <w:i/>
                <w:color w:val="000000" w:themeColor="text1"/>
                <w:sz w:val="16"/>
                <w:szCs w:val="16"/>
                <w:lang w:eastAsia="tr-TR"/>
              </w:rPr>
              <w:t>Tahinli Çörek</w:t>
            </w:r>
          </w:p>
          <w:p w:rsidR="00E46F8B" w:rsidRPr="00914C89" w:rsidRDefault="004E40DC" w:rsidP="004E40D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Pr>
                <w:rFonts w:ascii="Times New Roman" w:hAnsi="Times New Roman" w:cs="Times New Roman"/>
                <w:i/>
                <w:color w:val="000000" w:themeColor="text1"/>
                <w:sz w:val="16"/>
                <w:szCs w:val="16"/>
                <w:lang w:eastAsia="tr-TR"/>
              </w:rPr>
              <w:t>Süt</w:t>
            </w:r>
          </w:p>
          <w:p w:rsidR="00F3479D" w:rsidRPr="00914C89" w:rsidRDefault="00F3479D" w:rsidP="00E46F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p>
        </w:tc>
      </w:tr>
      <w:tr w:rsidR="00A34DB6" w:rsidRPr="00914C89" w:rsidTr="00914C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23.11.2023</w:t>
            </w:r>
          </w:p>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Perşembe</w:t>
            </w:r>
          </w:p>
        </w:tc>
        <w:tc>
          <w:tcPr>
            <w:tcW w:w="1676" w:type="pct"/>
            <w:gridSpan w:val="3"/>
          </w:tcPr>
          <w:p w:rsidR="007D33C0" w:rsidRDefault="007D33C0" w:rsidP="007D33C0">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Pr>
                <w:rFonts w:ascii="Times New Roman" w:hAnsi="Times New Roman" w:cs="Times New Roman"/>
                <w:i/>
                <w:color w:val="000000" w:themeColor="text1"/>
                <w:sz w:val="16"/>
                <w:szCs w:val="16"/>
                <w:lang w:eastAsia="tr-TR"/>
              </w:rPr>
              <w:t xml:space="preserve">Açık Büfe </w:t>
            </w:r>
          </w:p>
          <w:p w:rsidR="00A34DB6" w:rsidRPr="00914C89" w:rsidRDefault="00D522B4" w:rsidP="00A34DB6">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usamlı Simit</w:t>
            </w:r>
          </w:p>
          <w:p w:rsidR="00F3479D" w:rsidRPr="00914C89" w:rsidRDefault="00A34DB6" w:rsidP="00541856">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onbahar Bitki Çayı</w:t>
            </w:r>
          </w:p>
        </w:tc>
        <w:tc>
          <w:tcPr>
            <w:tcW w:w="1502" w:type="pct"/>
          </w:tcPr>
          <w:p w:rsidR="00F3479D" w:rsidRPr="00914C89" w:rsidRDefault="00541856" w:rsidP="00D126A8">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aşarlı Domates Çorbası/</w:t>
            </w:r>
            <w:proofErr w:type="spellStart"/>
            <w:r w:rsidRPr="00914C89">
              <w:rPr>
                <w:rFonts w:ascii="Times New Roman" w:hAnsi="Times New Roman" w:cs="Times New Roman"/>
                <w:i/>
                <w:color w:val="000000" w:themeColor="text1"/>
                <w:sz w:val="16"/>
                <w:szCs w:val="16"/>
                <w:lang w:eastAsia="tr-TR"/>
              </w:rPr>
              <w:t>Kruton</w:t>
            </w:r>
            <w:proofErr w:type="spellEnd"/>
          </w:p>
          <w:p w:rsidR="00541856" w:rsidRPr="00914C89" w:rsidRDefault="00541856" w:rsidP="00D126A8">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antı/Fırın Sebze</w:t>
            </w:r>
          </w:p>
          <w:p w:rsidR="00541856" w:rsidRPr="00914C89" w:rsidRDefault="00541856" w:rsidP="00D126A8">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Yoğurt Sos</w:t>
            </w:r>
          </w:p>
        </w:tc>
        <w:tc>
          <w:tcPr>
            <w:tcW w:w="1358" w:type="pct"/>
          </w:tcPr>
          <w:p w:rsidR="004E40DC" w:rsidRDefault="004E40DC" w:rsidP="004E40D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Pr>
                <w:rFonts w:ascii="Times New Roman" w:hAnsi="Times New Roman" w:cs="Times New Roman"/>
                <w:i/>
                <w:color w:val="000000" w:themeColor="text1"/>
                <w:sz w:val="16"/>
                <w:szCs w:val="16"/>
                <w:lang w:eastAsia="tr-TR"/>
              </w:rPr>
              <w:t>Muhallebi</w:t>
            </w:r>
          </w:p>
          <w:p w:rsidR="00532002" w:rsidRPr="00914C89" w:rsidRDefault="004E40DC" w:rsidP="004E40D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Cevizli)</w:t>
            </w:r>
          </w:p>
        </w:tc>
      </w:tr>
      <w:tr w:rsidR="00914C89"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24.11.2023</w:t>
            </w:r>
          </w:p>
          <w:p w:rsidR="00F3479D" w:rsidRPr="00914C89" w:rsidRDefault="00F3479D" w:rsidP="00E515FC">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Cuma</w:t>
            </w:r>
          </w:p>
        </w:tc>
        <w:tc>
          <w:tcPr>
            <w:tcW w:w="1676" w:type="pct"/>
            <w:gridSpan w:val="3"/>
          </w:tcPr>
          <w:p w:rsidR="00F3479D" w:rsidRPr="00914C89" w:rsidRDefault="00D522B4" w:rsidP="00B33C25">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Şef Özel Tarifli Dolgulu Top Kek</w:t>
            </w:r>
          </w:p>
          <w:p w:rsidR="00D522B4" w:rsidRPr="00914C89" w:rsidRDefault="00D522B4" w:rsidP="00B33C25">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uruyemiş Tabağı</w:t>
            </w:r>
          </w:p>
          <w:p w:rsidR="00D522B4" w:rsidRPr="00914C89" w:rsidRDefault="00C048B4" w:rsidP="00B33C25">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üt</w:t>
            </w:r>
          </w:p>
        </w:tc>
        <w:tc>
          <w:tcPr>
            <w:tcW w:w="1502" w:type="pct"/>
          </w:tcPr>
          <w:p w:rsidR="00F3479D" w:rsidRPr="00914C89" w:rsidRDefault="006E7A54" w:rsidP="000E0063">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avurma Menü</w:t>
            </w:r>
          </w:p>
          <w:p w:rsidR="006E7A54" w:rsidRPr="00914C89" w:rsidRDefault="006E7A54" w:rsidP="000E0063">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Pilav Üstü Et Kavurma/Turşu/Ayran)</w:t>
            </w:r>
          </w:p>
        </w:tc>
        <w:tc>
          <w:tcPr>
            <w:tcW w:w="1358" w:type="pct"/>
          </w:tcPr>
          <w:p w:rsidR="00F3479D" w:rsidRPr="00914C89" w:rsidRDefault="000B73B2" w:rsidP="00DE6135">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Pr>
                <w:rFonts w:ascii="Times New Roman" w:hAnsi="Times New Roman" w:cs="Times New Roman"/>
                <w:i/>
                <w:color w:val="000000" w:themeColor="text1"/>
                <w:sz w:val="16"/>
                <w:szCs w:val="16"/>
                <w:lang w:eastAsia="tr-TR"/>
              </w:rPr>
              <w:t xml:space="preserve">Kaşarlı Milföy </w:t>
            </w:r>
          </w:p>
          <w:p w:rsidR="00C048B4" w:rsidRPr="00914C89" w:rsidRDefault="00C048B4" w:rsidP="00DE6135">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onbahar Bitki Çayı</w:t>
            </w:r>
          </w:p>
        </w:tc>
      </w:tr>
      <w:tr w:rsidR="00F3479D" w:rsidRPr="00914C89" w:rsidTr="00914C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Pr>
          <w:p w:rsidR="00F3479D" w:rsidRPr="00914C89" w:rsidRDefault="00F3479D" w:rsidP="00A820D7">
            <w:pPr>
              <w:pStyle w:val="AralkYok"/>
              <w:spacing w:line="256" w:lineRule="auto"/>
              <w:rPr>
                <w:rFonts w:ascii="Times New Roman" w:hAnsi="Times New Roman" w:cs="Times New Roman"/>
                <w:i/>
                <w:color w:val="000000" w:themeColor="text1"/>
                <w:sz w:val="16"/>
                <w:szCs w:val="16"/>
                <w:lang w:eastAsia="tr-TR"/>
              </w:rPr>
            </w:pPr>
          </w:p>
        </w:tc>
      </w:tr>
      <w:tr w:rsidR="00914C89"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5B3E93">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27.11.2023</w:t>
            </w:r>
          </w:p>
          <w:p w:rsidR="00F3479D" w:rsidRPr="00914C89" w:rsidRDefault="00F3479D" w:rsidP="005B3E93">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Pazartesi</w:t>
            </w:r>
          </w:p>
        </w:tc>
        <w:tc>
          <w:tcPr>
            <w:tcW w:w="1676" w:type="pct"/>
            <w:gridSpan w:val="3"/>
          </w:tcPr>
          <w:p w:rsidR="00F3479D" w:rsidRPr="00914C89" w:rsidRDefault="00D522B4" w:rsidP="00A46C87">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enemen</w:t>
            </w:r>
          </w:p>
          <w:p w:rsidR="00D522B4" w:rsidRPr="00914C89" w:rsidRDefault="00ED6057" w:rsidP="00A46C87">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Pr>
                <w:rFonts w:ascii="Times New Roman" w:hAnsi="Times New Roman" w:cs="Times New Roman"/>
                <w:i/>
                <w:color w:val="000000" w:themeColor="text1"/>
                <w:sz w:val="16"/>
                <w:szCs w:val="16"/>
                <w:lang w:eastAsia="tr-TR"/>
              </w:rPr>
              <w:t>Tahi</w:t>
            </w:r>
            <w:r w:rsidR="00D522B4" w:rsidRPr="00914C89">
              <w:rPr>
                <w:rFonts w:ascii="Times New Roman" w:hAnsi="Times New Roman" w:cs="Times New Roman"/>
                <w:i/>
                <w:color w:val="000000" w:themeColor="text1"/>
                <w:sz w:val="16"/>
                <w:szCs w:val="16"/>
                <w:lang w:eastAsia="tr-TR"/>
              </w:rPr>
              <w:t>n Pekmez/Kaşar ve Beyaz Peynir/Zeytin Tabağı/Tam Buğdaylı Ekmek</w:t>
            </w:r>
          </w:p>
          <w:p w:rsidR="00D522B4" w:rsidRPr="00914C89" w:rsidRDefault="00D522B4" w:rsidP="00A46C87">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onbahar Bitki Çayı</w:t>
            </w:r>
          </w:p>
        </w:tc>
        <w:tc>
          <w:tcPr>
            <w:tcW w:w="1502" w:type="pct"/>
          </w:tcPr>
          <w:p w:rsidR="00F3479D" w:rsidRPr="00914C89" w:rsidRDefault="00D522B4"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 xml:space="preserve">Fırında </w:t>
            </w:r>
            <w:proofErr w:type="gramStart"/>
            <w:r w:rsidRPr="00914C89">
              <w:rPr>
                <w:rFonts w:ascii="Times New Roman" w:hAnsi="Times New Roman" w:cs="Times New Roman"/>
                <w:i/>
                <w:color w:val="000000" w:themeColor="text1"/>
                <w:sz w:val="16"/>
                <w:szCs w:val="16"/>
                <w:lang w:eastAsia="tr-TR"/>
              </w:rPr>
              <w:t>Çıtır</w:t>
            </w:r>
            <w:proofErr w:type="gramEnd"/>
            <w:r w:rsidRPr="00914C89">
              <w:rPr>
                <w:rFonts w:ascii="Times New Roman" w:hAnsi="Times New Roman" w:cs="Times New Roman"/>
                <w:i/>
                <w:color w:val="000000" w:themeColor="text1"/>
                <w:sz w:val="16"/>
                <w:szCs w:val="16"/>
                <w:lang w:eastAsia="tr-TR"/>
              </w:rPr>
              <w:t xml:space="preserve"> Tavuk/Elma Dilim Patates</w:t>
            </w:r>
          </w:p>
          <w:p w:rsidR="00D522B4" w:rsidRPr="00914C89" w:rsidRDefault="00592D6F"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 xml:space="preserve">Arpa Şehriyeli </w:t>
            </w:r>
            <w:r w:rsidR="00D522B4" w:rsidRPr="00914C89">
              <w:rPr>
                <w:rFonts w:ascii="Times New Roman" w:hAnsi="Times New Roman" w:cs="Times New Roman"/>
                <w:i/>
                <w:color w:val="000000" w:themeColor="text1"/>
                <w:sz w:val="16"/>
                <w:szCs w:val="16"/>
                <w:lang w:eastAsia="tr-TR"/>
              </w:rPr>
              <w:t>Pirinç Pilavı</w:t>
            </w:r>
          </w:p>
          <w:p w:rsidR="00D522B4" w:rsidRPr="00914C89" w:rsidRDefault="00D522B4"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Yoğurt</w:t>
            </w:r>
          </w:p>
        </w:tc>
        <w:tc>
          <w:tcPr>
            <w:tcW w:w="1358" w:type="pct"/>
          </w:tcPr>
          <w:p w:rsidR="004B4EE1" w:rsidRDefault="004B4EE1" w:rsidP="004B4EE1">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eastAsia="tr-TR"/>
              </w:rPr>
            </w:pPr>
            <w:r>
              <w:rPr>
                <w:rFonts w:ascii="Times New Roman" w:hAnsi="Times New Roman" w:cs="Times New Roman"/>
                <w:i/>
                <w:sz w:val="16"/>
                <w:szCs w:val="16"/>
                <w:lang w:eastAsia="tr-TR"/>
              </w:rPr>
              <w:t>Milföy Çubuk Kraker</w:t>
            </w:r>
          </w:p>
          <w:p w:rsidR="006B5735" w:rsidRPr="00914C89" w:rsidRDefault="004B4EE1" w:rsidP="004B4EE1">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eastAsia="tr-TR"/>
              </w:rPr>
            </w:pPr>
            <w:r>
              <w:rPr>
                <w:rFonts w:ascii="Times New Roman" w:hAnsi="Times New Roman" w:cs="Times New Roman"/>
                <w:i/>
                <w:sz w:val="16"/>
                <w:szCs w:val="16"/>
                <w:lang w:eastAsia="tr-TR"/>
              </w:rPr>
              <w:t>Yoğurt Sos</w:t>
            </w:r>
          </w:p>
        </w:tc>
      </w:tr>
      <w:tr w:rsidR="00A34DB6" w:rsidRPr="00914C89" w:rsidTr="00914C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5B3E93">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28.11.2023</w:t>
            </w:r>
          </w:p>
          <w:p w:rsidR="00F3479D" w:rsidRPr="00914C89" w:rsidRDefault="00F3479D" w:rsidP="005B3E93">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Salı</w:t>
            </w:r>
          </w:p>
        </w:tc>
        <w:tc>
          <w:tcPr>
            <w:tcW w:w="1676" w:type="pct"/>
            <w:gridSpan w:val="3"/>
          </w:tcPr>
          <w:p w:rsidR="00F3479D" w:rsidRPr="00914C89" w:rsidRDefault="00D522B4" w:rsidP="00664E7B">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Peynirli Mini Tost</w:t>
            </w:r>
          </w:p>
          <w:p w:rsidR="00D522B4" w:rsidRPr="00914C89" w:rsidRDefault="00D522B4" w:rsidP="00D522B4">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Havuç Çubukları/Kuru Meyve ve Kuruyemiş Tabağı</w:t>
            </w:r>
          </w:p>
          <w:p w:rsidR="00D522B4" w:rsidRPr="00914C89" w:rsidRDefault="00D522B4" w:rsidP="00664E7B">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üt</w:t>
            </w:r>
          </w:p>
        </w:tc>
        <w:tc>
          <w:tcPr>
            <w:tcW w:w="1502" w:type="pct"/>
          </w:tcPr>
          <w:p w:rsidR="00F3479D" w:rsidRPr="00914C89" w:rsidRDefault="001351B7" w:rsidP="001F333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Nohut Yemeği</w:t>
            </w:r>
          </w:p>
          <w:p w:rsidR="001351B7" w:rsidRPr="00914C89" w:rsidRDefault="001351B7" w:rsidP="001F333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Bulgur Pilavı</w:t>
            </w:r>
          </w:p>
          <w:p w:rsidR="001351B7" w:rsidRPr="00914C89" w:rsidRDefault="001351B7" w:rsidP="001F333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evsim Salatası</w:t>
            </w:r>
          </w:p>
        </w:tc>
        <w:tc>
          <w:tcPr>
            <w:tcW w:w="1358" w:type="pct"/>
          </w:tcPr>
          <w:p w:rsidR="004E40DC" w:rsidRDefault="004E40DC" w:rsidP="004E40D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eastAsia="tr-TR"/>
              </w:rPr>
            </w:pPr>
            <w:r>
              <w:rPr>
                <w:rFonts w:ascii="Times New Roman" w:hAnsi="Times New Roman" w:cs="Times New Roman"/>
                <w:i/>
                <w:sz w:val="16"/>
                <w:szCs w:val="16"/>
                <w:lang w:eastAsia="tr-TR"/>
              </w:rPr>
              <w:t>Armut ve Elma Dilimleri</w:t>
            </w:r>
          </w:p>
          <w:p w:rsidR="00EA622A" w:rsidRPr="00914C89" w:rsidRDefault="004E40DC" w:rsidP="004E40D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eastAsia="tr-TR"/>
              </w:rPr>
            </w:pPr>
            <w:r>
              <w:rPr>
                <w:rFonts w:ascii="Times New Roman" w:hAnsi="Times New Roman" w:cs="Times New Roman"/>
                <w:i/>
                <w:sz w:val="16"/>
                <w:szCs w:val="16"/>
                <w:lang w:eastAsia="tr-TR"/>
              </w:rPr>
              <w:t>Kuruyemiş Tabağı</w:t>
            </w:r>
          </w:p>
          <w:p w:rsidR="00F3479D" w:rsidRPr="00914C89" w:rsidRDefault="00F3479D" w:rsidP="00EA622A">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eastAsia="tr-TR"/>
              </w:rPr>
            </w:pPr>
          </w:p>
        </w:tc>
      </w:tr>
      <w:tr w:rsidR="00914C89"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5B3E93">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29.11.2023</w:t>
            </w:r>
          </w:p>
          <w:p w:rsidR="00F3479D" w:rsidRPr="00914C89" w:rsidRDefault="00F3479D" w:rsidP="005B3E93">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Çarşamba</w:t>
            </w:r>
          </w:p>
        </w:tc>
        <w:tc>
          <w:tcPr>
            <w:tcW w:w="1676" w:type="pct"/>
            <w:gridSpan w:val="3"/>
          </w:tcPr>
          <w:p w:rsidR="00F3479D" w:rsidRPr="00914C89" w:rsidRDefault="00D522B4" w:rsidP="00664E7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ahvaltı Böreği</w:t>
            </w:r>
          </w:p>
          <w:p w:rsidR="00D522B4" w:rsidRPr="00914C89" w:rsidRDefault="00D522B4" w:rsidP="00664E7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Taze Sebze Çubukları</w:t>
            </w:r>
          </w:p>
          <w:p w:rsidR="00D522B4" w:rsidRPr="00914C89" w:rsidRDefault="00D522B4" w:rsidP="00664E7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onbahar Bitki Çayı</w:t>
            </w:r>
          </w:p>
        </w:tc>
        <w:tc>
          <w:tcPr>
            <w:tcW w:w="1502" w:type="pct"/>
          </w:tcPr>
          <w:p w:rsidR="001351B7" w:rsidRPr="00914C89" w:rsidRDefault="00592D6F" w:rsidP="001351B7">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Ezogelin Çorbası/</w:t>
            </w:r>
            <w:proofErr w:type="spellStart"/>
            <w:r w:rsidRPr="00914C89">
              <w:rPr>
                <w:rFonts w:ascii="Times New Roman" w:hAnsi="Times New Roman" w:cs="Times New Roman"/>
                <w:i/>
                <w:color w:val="000000" w:themeColor="text1"/>
                <w:sz w:val="16"/>
                <w:szCs w:val="16"/>
                <w:lang w:eastAsia="tr-TR"/>
              </w:rPr>
              <w:t>Kruton</w:t>
            </w:r>
            <w:proofErr w:type="spellEnd"/>
          </w:p>
          <w:p w:rsidR="00592D6F" w:rsidRPr="00914C89" w:rsidRDefault="00592D6F" w:rsidP="001351B7">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Fırında Biber Dolması</w:t>
            </w:r>
          </w:p>
          <w:p w:rsidR="00592D6F" w:rsidRPr="00914C89" w:rsidRDefault="00592D6F" w:rsidP="001351B7">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Yoğurt</w:t>
            </w:r>
          </w:p>
        </w:tc>
        <w:tc>
          <w:tcPr>
            <w:tcW w:w="1358" w:type="pct"/>
          </w:tcPr>
          <w:p w:rsidR="00F3479D" w:rsidRDefault="00CC6066" w:rsidP="00F81589">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eastAsia="tr-TR"/>
              </w:rPr>
            </w:pPr>
            <w:proofErr w:type="spellStart"/>
            <w:r>
              <w:rPr>
                <w:rFonts w:ascii="Times New Roman" w:hAnsi="Times New Roman" w:cs="Times New Roman"/>
                <w:i/>
                <w:sz w:val="16"/>
                <w:szCs w:val="16"/>
                <w:lang w:eastAsia="tr-TR"/>
              </w:rPr>
              <w:t>Pankek</w:t>
            </w:r>
            <w:proofErr w:type="spellEnd"/>
          </w:p>
          <w:p w:rsidR="00CC6066" w:rsidRDefault="00CC6066" w:rsidP="00F81589">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eastAsia="tr-TR"/>
              </w:rPr>
            </w:pPr>
            <w:r>
              <w:rPr>
                <w:rFonts w:ascii="Times New Roman" w:hAnsi="Times New Roman" w:cs="Times New Roman"/>
                <w:i/>
                <w:sz w:val="16"/>
                <w:szCs w:val="16"/>
                <w:lang w:eastAsia="tr-TR"/>
              </w:rPr>
              <w:t>Meyve Dilimleri</w:t>
            </w:r>
          </w:p>
          <w:p w:rsidR="00CC6066" w:rsidRPr="00914C89" w:rsidRDefault="00CC6066" w:rsidP="00F81589">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eastAsia="tr-TR"/>
              </w:rPr>
            </w:pPr>
            <w:r>
              <w:rPr>
                <w:rFonts w:ascii="Times New Roman" w:hAnsi="Times New Roman" w:cs="Times New Roman"/>
                <w:i/>
                <w:sz w:val="16"/>
                <w:szCs w:val="16"/>
                <w:lang w:eastAsia="tr-TR"/>
              </w:rPr>
              <w:t>Süt</w:t>
            </w:r>
          </w:p>
        </w:tc>
      </w:tr>
      <w:tr w:rsidR="00A34DB6" w:rsidRPr="00914C89" w:rsidTr="00914C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5B3E93">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30.11.2023</w:t>
            </w:r>
          </w:p>
          <w:p w:rsidR="00F3479D" w:rsidRPr="00914C89" w:rsidRDefault="00F3479D" w:rsidP="005B3E93">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Perşembe</w:t>
            </w:r>
          </w:p>
        </w:tc>
        <w:tc>
          <w:tcPr>
            <w:tcW w:w="1676" w:type="pct"/>
            <w:gridSpan w:val="3"/>
          </w:tcPr>
          <w:p w:rsidR="00F3479D" w:rsidRPr="00914C89" w:rsidRDefault="00D522B4" w:rsidP="0033034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evsim Meyveleri Dilimleri</w:t>
            </w:r>
          </w:p>
          <w:p w:rsidR="00D522B4" w:rsidRPr="00914C89" w:rsidRDefault="00D522B4" w:rsidP="0033034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Bal/Burgu Peynir/Rize Simidi</w:t>
            </w:r>
          </w:p>
          <w:p w:rsidR="00D522B4" w:rsidRPr="00914C89" w:rsidRDefault="00D522B4" w:rsidP="0033034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onbahar Bitki Çayı</w:t>
            </w:r>
          </w:p>
        </w:tc>
        <w:tc>
          <w:tcPr>
            <w:tcW w:w="1502" w:type="pct"/>
          </w:tcPr>
          <w:p w:rsidR="00F3479D" w:rsidRPr="00914C89" w:rsidRDefault="001351B7"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 xml:space="preserve">Taze </w:t>
            </w:r>
            <w:proofErr w:type="spellStart"/>
            <w:r w:rsidRPr="00914C89">
              <w:rPr>
                <w:rFonts w:ascii="Times New Roman" w:hAnsi="Times New Roman" w:cs="Times New Roman"/>
                <w:i/>
                <w:color w:val="000000" w:themeColor="text1"/>
                <w:sz w:val="16"/>
                <w:szCs w:val="16"/>
                <w:lang w:eastAsia="tr-TR"/>
              </w:rPr>
              <w:t>Fasülye</w:t>
            </w:r>
            <w:proofErr w:type="spellEnd"/>
            <w:r w:rsidRPr="00914C89">
              <w:rPr>
                <w:rFonts w:ascii="Times New Roman" w:hAnsi="Times New Roman" w:cs="Times New Roman"/>
                <w:i/>
                <w:color w:val="000000" w:themeColor="text1"/>
                <w:sz w:val="16"/>
                <w:szCs w:val="16"/>
                <w:lang w:eastAsia="tr-TR"/>
              </w:rPr>
              <w:t xml:space="preserve"> Yemeği</w:t>
            </w:r>
          </w:p>
          <w:p w:rsidR="001351B7" w:rsidRPr="00914C89" w:rsidRDefault="001351B7"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Pirinç Pilavı</w:t>
            </w:r>
          </w:p>
          <w:p w:rsidR="001351B7" w:rsidRPr="00914C89" w:rsidRDefault="00592D6F"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ade Cacık</w:t>
            </w:r>
          </w:p>
        </w:tc>
        <w:tc>
          <w:tcPr>
            <w:tcW w:w="1358" w:type="pct"/>
          </w:tcPr>
          <w:p w:rsidR="004E40DC" w:rsidRDefault="004E40DC" w:rsidP="004B4EE1">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eastAsia="tr-TR"/>
              </w:rPr>
            </w:pPr>
            <w:r>
              <w:rPr>
                <w:rFonts w:ascii="Times New Roman" w:hAnsi="Times New Roman" w:cs="Times New Roman"/>
                <w:i/>
                <w:sz w:val="16"/>
                <w:szCs w:val="16"/>
                <w:lang w:eastAsia="tr-TR"/>
              </w:rPr>
              <w:t>Supangle</w:t>
            </w:r>
          </w:p>
          <w:p w:rsidR="000B73B2" w:rsidRPr="00914C89" w:rsidRDefault="004E40DC" w:rsidP="004B4EE1">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lang w:eastAsia="tr-TR"/>
              </w:rPr>
            </w:pPr>
            <w:r w:rsidRPr="00914C89">
              <w:rPr>
                <w:rFonts w:ascii="Times New Roman" w:hAnsi="Times New Roman" w:cs="Times New Roman"/>
                <w:i/>
                <w:sz w:val="16"/>
                <w:szCs w:val="16"/>
                <w:lang w:eastAsia="tr-TR"/>
              </w:rPr>
              <w:t>(Fıstıklı)</w:t>
            </w:r>
          </w:p>
        </w:tc>
      </w:tr>
      <w:tr w:rsidR="00914C89"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464" w:type="pct"/>
          </w:tcPr>
          <w:p w:rsidR="00F3479D" w:rsidRPr="00914C89" w:rsidRDefault="00F3479D" w:rsidP="005B3E93">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01.12.2023</w:t>
            </w:r>
          </w:p>
          <w:p w:rsidR="00F3479D" w:rsidRPr="00914C89" w:rsidRDefault="00F3479D" w:rsidP="005B3E93">
            <w:pPr>
              <w:pStyle w:val="AralkYok"/>
              <w:jc w:val="center"/>
              <w:rPr>
                <w:rFonts w:ascii="Times New Roman" w:hAnsi="Times New Roman" w:cs="Times New Roman"/>
                <w:color w:val="000000" w:themeColor="text1"/>
                <w:sz w:val="16"/>
                <w:szCs w:val="16"/>
              </w:rPr>
            </w:pPr>
            <w:r w:rsidRPr="00914C89">
              <w:rPr>
                <w:rFonts w:ascii="Times New Roman" w:hAnsi="Times New Roman" w:cs="Times New Roman"/>
                <w:color w:val="000000" w:themeColor="text1"/>
                <w:sz w:val="16"/>
                <w:szCs w:val="16"/>
              </w:rPr>
              <w:t>Cuma</w:t>
            </w:r>
          </w:p>
        </w:tc>
        <w:tc>
          <w:tcPr>
            <w:tcW w:w="1676" w:type="pct"/>
            <w:gridSpan w:val="3"/>
          </w:tcPr>
          <w:p w:rsidR="00F3479D" w:rsidRPr="00914C89" w:rsidRDefault="00C40BB7"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Pr>
                <w:rFonts w:ascii="Times New Roman" w:hAnsi="Times New Roman" w:cs="Times New Roman"/>
                <w:i/>
                <w:color w:val="000000" w:themeColor="text1"/>
                <w:sz w:val="16"/>
                <w:szCs w:val="16"/>
                <w:lang w:eastAsia="tr-TR"/>
              </w:rPr>
              <w:t xml:space="preserve">Bal Kabaklı </w:t>
            </w:r>
            <w:r w:rsidR="00D522B4" w:rsidRPr="00914C89">
              <w:rPr>
                <w:rFonts w:ascii="Times New Roman" w:hAnsi="Times New Roman" w:cs="Times New Roman"/>
                <w:i/>
                <w:color w:val="000000" w:themeColor="text1"/>
                <w:sz w:val="16"/>
                <w:szCs w:val="16"/>
                <w:lang w:eastAsia="tr-TR"/>
              </w:rPr>
              <w:t>Kek</w:t>
            </w:r>
          </w:p>
          <w:p w:rsidR="00D522B4" w:rsidRPr="00914C89" w:rsidRDefault="00D522B4"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uruyemiş Tabağı</w:t>
            </w:r>
          </w:p>
          <w:p w:rsidR="00D522B4" w:rsidRPr="00914C89" w:rsidRDefault="00D522B4"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Süt</w:t>
            </w:r>
          </w:p>
        </w:tc>
        <w:tc>
          <w:tcPr>
            <w:tcW w:w="1502" w:type="pct"/>
          </w:tcPr>
          <w:p w:rsidR="006E7A54" w:rsidRPr="00914C89" w:rsidRDefault="006E7A54" w:rsidP="006E7A5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Köfte Menü</w:t>
            </w:r>
          </w:p>
          <w:p w:rsidR="00F3479D" w:rsidRPr="00914C89" w:rsidRDefault="00592D6F" w:rsidP="006E7A5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Mini Köfte/ Fırın Patates/</w:t>
            </w:r>
            <w:r w:rsidR="006E7A54" w:rsidRPr="00914C89">
              <w:rPr>
                <w:rFonts w:ascii="Times New Roman" w:hAnsi="Times New Roman" w:cs="Times New Roman"/>
                <w:i/>
                <w:color w:val="000000" w:themeColor="text1"/>
                <w:sz w:val="16"/>
                <w:szCs w:val="16"/>
                <w:lang w:eastAsia="tr-TR"/>
              </w:rPr>
              <w:t>Salata Tabağı/Ayran)</w:t>
            </w:r>
          </w:p>
        </w:tc>
        <w:tc>
          <w:tcPr>
            <w:tcW w:w="1358" w:type="pct"/>
          </w:tcPr>
          <w:p w:rsidR="00F3479D" w:rsidRPr="00914C89" w:rsidRDefault="003004D5"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eastAsia="tr-TR"/>
              </w:rPr>
            </w:pPr>
            <w:r w:rsidRPr="00914C89">
              <w:rPr>
                <w:rFonts w:ascii="Times New Roman" w:hAnsi="Times New Roman" w:cs="Times New Roman"/>
                <w:i/>
                <w:sz w:val="16"/>
                <w:szCs w:val="16"/>
                <w:lang w:eastAsia="tr-TR"/>
              </w:rPr>
              <w:t>Mini Pişi</w:t>
            </w:r>
          </w:p>
          <w:p w:rsidR="003004D5" w:rsidRPr="00914C89" w:rsidRDefault="003004D5"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eastAsia="tr-TR"/>
              </w:rPr>
            </w:pPr>
            <w:r w:rsidRPr="00914C89">
              <w:rPr>
                <w:rFonts w:ascii="Times New Roman" w:hAnsi="Times New Roman" w:cs="Times New Roman"/>
                <w:i/>
                <w:sz w:val="16"/>
                <w:szCs w:val="16"/>
                <w:lang w:eastAsia="tr-TR"/>
              </w:rPr>
              <w:t>Sonbahar Bitki Çayı</w:t>
            </w:r>
          </w:p>
        </w:tc>
      </w:tr>
      <w:tr w:rsidR="00F3479D" w:rsidRPr="00914C89" w:rsidTr="00914C8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rsidR="00F3479D" w:rsidRPr="00914C89" w:rsidRDefault="00F3479D" w:rsidP="009E07C3">
            <w:pPr>
              <w:pStyle w:val="AralkYok"/>
              <w:spacing w:line="256" w:lineRule="auto"/>
              <w:rPr>
                <w:rFonts w:ascii="Times New Roman" w:hAnsi="Times New Roman" w:cs="Times New Roman"/>
                <w:i/>
                <w:color w:val="000000" w:themeColor="text1"/>
                <w:sz w:val="16"/>
                <w:szCs w:val="16"/>
                <w:lang w:eastAsia="tr-TR"/>
              </w:rPr>
            </w:pPr>
          </w:p>
        </w:tc>
      </w:tr>
      <w:tr w:rsidR="00F3479D" w:rsidRPr="00914C89" w:rsidTr="00914C8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Pr>
          <w:p w:rsidR="00F3479D" w:rsidRPr="00914C89" w:rsidRDefault="00F3479D" w:rsidP="0098780F">
            <w:pPr>
              <w:pStyle w:val="AralkYok"/>
              <w:jc w:val="both"/>
              <w:rPr>
                <w:rFonts w:ascii="Times New Roman" w:hAnsi="Times New Roman" w:cs="Times New Roman"/>
                <w:b w:val="0"/>
                <w:i/>
                <w:iCs/>
                <w:color w:val="000000" w:themeColor="text1"/>
                <w:sz w:val="16"/>
                <w:szCs w:val="16"/>
                <w:lang w:eastAsia="tr-TR"/>
              </w:rPr>
            </w:pPr>
            <w:r w:rsidRPr="00914C89">
              <w:rPr>
                <w:rFonts w:ascii="Times New Roman" w:hAnsi="Times New Roman" w:cs="Times New Roman"/>
                <w:i/>
                <w:sz w:val="16"/>
                <w:szCs w:val="16"/>
              </w:rPr>
              <w:t xml:space="preserve"> </w:t>
            </w:r>
            <w:r w:rsidRPr="00914C89">
              <w:rPr>
                <w:rFonts w:ascii="Times New Roman" w:hAnsi="Times New Roman" w:cs="Times New Roman"/>
                <w:b w:val="0"/>
                <w:i/>
                <w:color w:val="000000" w:themeColor="text1"/>
                <w:sz w:val="16"/>
                <w:szCs w:val="16"/>
                <w:lang w:eastAsia="tr-TR"/>
              </w:rPr>
              <w:t>*</w:t>
            </w:r>
            <w:r w:rsidRPr="00914C89">
              <w:rPr>
                <w:rFonts w:ascii="Times New Roman" w:hAnsi="Times New Roman" w:cs="Times New Roman"/>
                <w:b w:val="0"/>
                <w:i/>
                <w:iCs/>
                <w:color w:val="000000" w:themeColor="text1"/>
                <w:sz w:val="16"/>
                <w:szCs w:val="16"/>
              </w:rPr>
              <w:t xml:space="preserve"> </w:t>
            </w:r>
            <w:r w:rsidRPr="00914C89">
              <w:rPr>
                <w:rFonts w:ascii="Times New Roman" w:hAnsi="Times New Roman" w:cs="Times New Roman"/>
                <w:b w:val="0"/>
                <w:i/>
                <w:iCs/>
                <w:color w:val="000000" w:themeColor="text1"/>
                <w:sz w:val="16"/>
                <w:szCs w:val="16"/>
                <w:lang w:eastAsia="tr-TR"/>
              </w:rPr>
              <w:t>T.C</w:t>
            </w:r>
            <w:r w:rsidRPr="00914C89">
              <w:rPr>
                <w:rFonts w:ascii="Times New Roman" w:hAnsi="Times New Roman" w:cs="Times New Roman"/>
                <w:b w:val="0"/>
                <w:i/>
                <w:color w:val="000000" w:themeColor="text1"/>
                <w:sz w:val="16"/>
                <w:szCs w:val="16"/>
                <w:lang w:eastAsia="tr-TR"/>
              </w:rPr>
              <w:t xml:space="preserve">. </w:t>
            </w:r>
            <w:r w:rsidRPr="00914C89">
              <w:rPr>
                <w:rFonts w:ascii="Times New Roman" w:hAnsi="Times New Roman" w:cs="Times New Roman"/>
                <w:b w:val="0"/>
                <w:i/>
                <w:iCs/>
                <w:color w:val="000000" w:themeColor="text1"/>
                <w:sz w:val="16"/>
                <w:szCs w:val="16"/>
                <w:lang w:eastAsia="tr-TR"/>
              </w:rPr>
              <w:t>Sağlık Bakanlığı, Toplu Beslenme Sistemleri (Toplu Tüketim Yerleri) İçin Ulusal Menü Planlama ve Uygulama Rehberindeki Okul Öncesi Çocuklar İçin Menü Planlama tabloları ile Okul Öncesi ve Okul Çağı Çocuklara Yönelik Beslenme Önerileri ve Menü Programları esas alınarak menü oluşturulmasına özen gösterilmiştir.</w:t>
            </w:r>
          </w:p>
          <w:p w:rsidR="00F3479D" w:rsidRPr="00914C89" w:rsidRDefault="00F3479D" w:rsidP="001A2AC8">
            <w:pPr>
              <w:pStyle w:val="AralkYok"/>
              <w:jc w:val="both"/>
              <w:rPr>
                <w:rFonts w:ascii="Times New Roman" w:hAnsi="Times New Roman" w:cs="Times New Roman"/>
                <w:i/>
                <w:sz w:val="16"/>
                <w:szCs w:val="16"/>
                <w:lang w:eastAsia="tr-TR"/>
              </w:rPr>
            </w:pPr>
            <w:r w:rsidRPr="00914C89">
              <w:rPr>
                <w:rFonts w:ascii="Times New Roman" w:hAnsi="Times New Roman" w:cs="Times New Roman"/>
                <w:b w:val="0"/>
                <w:i/>
                <w:color w:val="000000" w:themeColor="text1"/>
                <w:sz w:val="16"/>
                <w:szCs w:val="16"/>
                <w:lang w:eastAsia="tr-TR"/>
              </w:rPr>
              <w:t>**“Cuma” günleri haftanın çocuğu etkinlikleri kapsamında “Özel Gün Menüsü” uygulaması yapılabilmektedir.</w:t>
            </w:r>
          </w:p>
        </w:tc>
      </w:tr>
      <w:tr w:rsidR="00F3479D" w:rsidRPr="00914C89" w:rsidTr="00914C8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6"/>
          </w:tcPr>
          <w:p w:rsidR="00F3479D" w:rsidRPr="00914C89" w:rsidRDefault="00F3479D" w:rsidP="00A820D7">
            <w:pPr>
              <w:pStyle w:val="AralkYok"/>
              <w:spacing w:line="256" w:lineRule="auto"/>
              <w:rPr>
                <w:rFonts w:ascii="Times New Roman" w:hAnsi="Times New Roman" w:cs="Times New Roman"/>
                <w:i/>
                <w:color w:val="000000" w:themeColor="text1"/>
                <w:sz w:val="16"/>
                <w:szCs w:val="16"/>
                <w:lang w:eastAsia="tr-TR"/>
              </w:rPr>
            </w:pPr>
            <w:r w:rsidRPr="00914C89">
              <w:rPr>
                <w:rFonts w:ascii="Times New Roman" w:hAnsi="Times New Roman" w:cs="Times New Roman"/>
                <w:i/>
                <w:sz w:val="16"/>
                <w:szCs w:val="16"/>
                <w:lang w:eastAsia="tr-TR"/>
              </w:rPr>
              <w:t xml:space="preserve">        </w:t>
            </w:r>
            <w:r w:rsidRPr="00914C89">
              <w:rPr>
                <w:rFonts w:ascii="Times New Roman" w:hAnsi="Times New Roman" w:cs="Times New Roman"/>
                <w:i/>
                <w:color w:val="000000" w:themeColor="text1"/>
                <w:sz w:val="16"/>
                <w:szCs w:val="16"/>
                <w:lang w:eastAsia="tr-TR"/>
              </w:rPr>
              <w:t xml:space="preserve">Zuhal GÜR YAZICI                                                                                                                                 </w:t>
            </w:r>
            <w:r w:rsidR="00914C89">
              <w:rPr>
                <w:rFonts w:ascii="Times New Roman" w:hAnsi="Times New Roman" w:cs="Times New Roman"/>
                <w:i/>
                <w:color w:val="000000" w:themeColor="text1"/>
                <w:sz w:val="16"/>
                <w:szCs w:val="16"/>
                <w:lang w:eastAsia="tr-TR"/>
              </w:rPr>
              <w:t xml:space="preserve">                                                            </w:t>
            </w:r>
            <w:r w:rsidRPr="00914C89">
              <w:rPr>
                <w:rFonts w:ascii="Times New Roman" w:hAnsi="Times New Roman" w:cs="Times New Roman"/>
                <w:i/>
                <w:color w:val="000000" w:themeColor="text1"/>
                <w:sz w:val="16"/>
                <w:szCs w:val="16"/>
                <w:lang w:eastAsia="tr-TR"/>
              </w:rPr>
              <w:t xml:space="preserve">   Saliha ASILİSKENDER</w:t>
            </w:r>
          </w:p>
          <w:p w:rsidR="00F3479D" w:rsidRPr="00914C89" w:rsidRDefault="00F3479D" w:rsidP="00A820D7">
            <w:pPr>
              <w:pStyle w:val="AralkYok"/>
              <w:spacing w:line="256" w:lineRule="auto"/>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 xml:space="preserve">Okulumda Sağlıklı Besleniyorum                                                                                                                            </w:t>
            </w:r>
            <w:r w:rsidR="00914C89">
              <w:rPr>
                <w:rFonts w:ascii="Times New Roman" w:hAnsi="Times New Roman" w:cs="Times New Roman"/>
                <w:i/>
                <w:color w:val="000000" w:themeColor="text1"/>
                <w:sz w:val="16"/>
                <w:szCs w:val="16"/>
                <w:lang w:eastAsia="tr-TR"/>
              </w:rPr>
              <w:t xml:space="preserve">                                                               </w:t>
            </w:r>
            <w:r w:rsidRPr="00914C89">
              <w:rPr>
                <w:rFonts w:ascii="Times New Roman" w:hAnsi="Times New Roman" w:cs="Times New Roman"/>
                <w:i/>
                <w:color w:val="000000" w:themeColor="text1"/>
                <w:sz w:val="16"/>
                <w:szCs w:val="16"/>
                <w:lang w:eastAsia="tr-TR"/>
              </w:rPr>
              <w:t>Müdür Yardımcısı</w:t>
            </w:r>
          </w:p>
          <w:p w:rsidR="00F3479D" w:rsidRPr="00914C89" w:rsidRDefault="00F3479D" w:rsidP="00914C89">
            <w:pPr>
              <w:pStyle w:val="AralkYok"/>
              <w:spacing w:line="256" w:lineRule="auto"/>
              <w:rPr>
                <w:rFonts w:ascii="Times New Roman" w:hAnsi="Times New Roman" w:cs="Times New Roman"/>
                <w:i/>
                <w:color w:val="000000" w:themeColor="text1"/>
                <w:sz w:val="16"/>
                <w:szCs w:val="16"/>
                <w:lang w:eastAsia="tr-TR"/>
              </w:rPr>
            </w:pPr>
            <w:r w:rsidRPr="00914C89">
              <w:rPr>
                <w:rFonts w:ascii="Times New Roman" w:hAnsi="Times New Roman" w:cs="Times New Roman"/>
                <w:i/>
                <w:color w:val="000000" w:themeColor="text1"/>
                <w:sz w:val="16"/>
                <w:szCs w:val="16"/>
                <w:lang w:eastAsia="tr-TR"/>
              </w:rPr>
              <w:t xml:space="preserve"> Komisyonu Sorumlu Öğretmeni</w:t>
            </w:r>
          </w:p>
          <w:p w:rsidR="00F3479D" w:rsidRPr="00914C89" w:rsidRDefault="00F3479D" w:rsidP="00F2322A">
            <w:pPr>
              <w:pStyle w:val="AralkYok"/>
              <w:spacing w:line="256" w:lineRule="auto"/>
              <w:jc w:val="center"/>
              <w:rPr>
                <w:rFonts w:ascii="Times New Roman" w:hAnsi="Times New Roman" w:cs="Times New Roman"/>
                <w:b w:val="0"/>
                <w:i/>
                <w:color w:val="000000" w:themeColor="text1"/>
                <w:sz w:val="16"/>
                <w:szCs w:val="16"/>
                <w:lang w:eastAsia="tr-TR"/>
              </w:rPr>
            </w:pPr>
            <w:r w:rsidRPr="00914C89">
              <w:rPr>
                <w:rFonts w:ascii="Times New Roman" w:hAnsi="Times New Roman" w:cs="Times New Roman"/>
                <w:i/>
                <w:color w:val="000000" w:themeColor="text1"/>
                <w:sz w:val="16"/>
                <w:szCs w:val="16"/>
                <w:lang w:eastAsia="tr-TR"/>
              </w:rPr>
              <w:t>İnci SADIKOĞLU</w:t>
            </w:r>
          </w:p>
          <w:p w:rsidR="00F3479D" w:rsidRPr="00914C89" w:rsidRDefault="00F3479D" w:rsidP="00F2322A">
            <w:pPr>
              <w:pStyle w:val="AralkYok"/>
              <w:spacing w:line="256" w:lineRule="auto"/>
              <w:jc w:val="center"/>
              <w:rPr>
                <w:rFonts w:ascii="Times New Roman" w:hAnsi="Times New Roman" w:cs="Times New Roman"/>
                <w:i/>
                <w:color w:val="00B0F0"/>
                <w:sz w:val="16"/>
                <w:szCs w:val="16"/>
                <w:lang w:eastAsia="tr-TR"/>
              </w:rPr>
            </w:pPr>
            <w:r w:rsidRPr="00914C89">
              <w:rPr>
                <w:rFonts w:ascii="Times New Roman" w:hAnsi="Times New Roman" w:cs="Times New Roman"/>
                <w:i/>
                <w:color w:val="000000" w:themeColor="text1"/>
                <w:sz w:val="16"/>
                <w:szCs w:val="16"/>
                <w:lang w:eastAsia="tr-TR"/>
              </w:rPr>
              <w:t>Gülbahar Hatun Anaokulu Müdürü</w:t>
            </w:r>
          </w:p>
        </w:tc>
      </w:tr>
    </w:tbl>
    <w:p w:rsidR="00E05599" w:rsidRPr="006834EF" w:rsidRDefault="00E05599">
      <w:pPr>
        <w:rPr>
          <w:sz w:val="20"/>
          <w:szCs w:val="20"/>
        </w:rPr>
      </w:pPr>
    </w:p>
    <w:sectPr w:rsidR="00E05599" w:rsidRPr="006834EF" w:rsidSect="00632C17">
      <w:pgSz w:w="11906" w:h="16838"/>
      <w:pgMar w:top="284"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B4"/>
    <w:rsid w:val="000437D0"/>
    <w:rsid w:val="00056651"/>
    <w:rsid w:val="000A2616"/>
    <w:rsid w:val="000A568D"/>
    <w:rsid w:val="000B29EF"/>
    <w:rsid w:val="000B32D3"/>
    <w:rsid w:val="000B73B2"/>
    <w:rsid w:val="000D4B7B"/>
    <w:rsid w:val="000E0063"/>
    <w:rsid w:val="0011279D"/>
    <w:rsid w:val="001347D4"/>
    <w:rsid w:val="001351B7"/>
    <w:rsid w:val="001447F6"/>
    <w:rsid w:val="0015203D"/>
    <w:rsid w:val="001A2732"/>
    <w:rsid w:val="001A2AC8"/>
    <w:rsid w:val="001A64D4"/>
    <w:rsid w:val="001F333D"/>
    <w:rsid w:val="00216A89"/>
    <w:rsid w:val="002449E4"/>
    <w:rsid w:val="00246A05"/>
    <w:rsid w:val="002478B2"/>
    <w:rsid w:val="00251537"/>
    <w:rsid w:val="0025423A"/>
    <w:rsid w:val="00284217"/>
    <w:rsid w:val="002A506C"/>
    <w:rsid w:val="002D4E92"/>
    <w:rsid w:val="002D57BE"/>
    <w:rsid w:val="002E21EF"/>
    <w:rsid w:val="002E628C"/>
    <w:rsid w:val="002F22FB"/>
    <w:rsid w:val="003004D5"/>
    <w:rsid w:val="0031216E"/>
    <w:rsid w:val="00326BF6"/>
    <w:rsid w:val="0033034D"/>
    <w:rsid w:val="00340B68"/>
    <w:rsid w:val="003836F1"/>
    <w:rsid w:val="003A7023"/>
    <w:rsid w:val="003B34F0"/>
    <w:rsid w:val="003B60F3"/>
    <w:rsid w:val="003D051E"/>
    <w:rsid w:val="003D1F00"/>
    <w:rsid w:val="003D3644"/>
    <w:rsid w:val="003F2B84"/>
    <w:rsid w:val="003F5426"/>
    <w:rsid w:val="00424ED7"/>
    <w:rsid w:val="0043555E"/>
    <w:rsid w:val="004446E2"/>
    <w:rsid w:val="00465CF3"/>
    <w:rsid w:val="00465D56"/>
    <w:rsid w:val="00466650"/>
    <w:rsid w:val="004A6589"/>
    <w:rsid w:val="004B4EE1"/>
    <w:rsid w:val="004D20AC"/>
    <w:rsid w:val="004E40DC"/>
    <w:rsid w:val="004E59AF"/>
    <w:rsid w:val="004F7DBB"/>
    <w:rsid w:val="00504976"/>
    <w:rsid w:val="00532002"/>
    <w:rsid w:val="00536550"/>
    <w:rsid w:val="00541856"/>
    <w:rsid w:val="00570B2F"/>
    <w:rsid w:val="005721E4"/>
    <w:rsid w:val="00590851"/>
    <w:rsid w:val="00592D6F"/>
    <w:rsid w:val="005A15FF"/>
    <w:rsid w:val="005B0DFA"/>
    <w:rsid w:val="005C2F48"/>
    <w:rsid w:val="005C5B55"/>
    <w:rsid w:val="005E14D6"/>
    <w:rsid w:val="005E6033"/>
    <w:rsid w:val="00617B56"/>
    <w:rsid w:val="00621DD9"/>
    <w:rsid w:val="006227AA"/>
    <w:rsid w:val="006307E8"/>
    <w:rsid w:val="00632C17"/>
    <w:rsid w:val="00651C94"/>
    <w:rsid w:val="00664E7B"/>
    <w:rsid w:val="00676342"/>
    <w:rsid w:val="006834EF"/>
    <w:rsid w:val="006931B2"/>
    <w:rsid w:val="006B2DAF"/>
    <w:rsid w:val="006B51F6"/>
    <w:rsid w:val="006B5735"/>
    <w:rsid w:val="006E731E"/>
    <w:rsid w:val="006E7A54"/>
    <w:rsid w:val="00705A69"/>
    <w:rsid w:val="00711227"/>
    <w:rsid w:val="007367DC"/>
    <w:rsid w:val="00781EA6"/>
    <w:rsid w:val="00796198"/>
    <w:rsid w:val="007A02FE"/>
    <w:rsid w:val="007A41F2"/>
    <w:rsid w:val="007A5126"/>
    <w:rsid w:val="007B0EAD"/>
    <w:rsid w:val="007B57B0"/>
    <w:rsid w:val="007D33C0"/>
    <w:rsid w:val="007F60D0"/>
    <w:rsid w:val="00803768"/>
    <w:rsid w:val="00817E78"/>
    <w:rsid w:val="00820A3C"/>
    <w:rsid w:val="00824232"/>
    <w:rsid w:val="008714DC"/>
    <w:rsid w:val="00871E92"/>
    <w:rsid w:val="00892C40"/>
    <w:rsid w:val="008935F0"/>
    <w:rsid w:val="008C25B3"/>
    <w:rsid w:val="008D27E4"/>
    <w:rsid w:val="008E183D"/>
    <w:rsid w:val="0090533E"/>
    <w:rsid w:val="00910C06"/>
    <w:rsid w:val="00914C89"/>
    <w:rsid w:val="009162C6"/>
    <w:rsid w:val="009347FC"/>
    <w:rsid w:val="00943295"/>
    <w:rsid w:val="00951934"/>
    <w:rsid w:val="009605E3"/>
    <w:rsid w:val="0096348D"/>
    <w:rsid w:val="009714D9"/>
    <w:rsid w:val="00977C00"/>
    <w:rsid w:val="0098780F"/>
    <w:rsid w:val="009D6CE0"/>
    <w:rsid w:val="009E07C3"/>
    <w:rsid w:val="009F0A4C"/>
    <w:rsid w:val="00A23565"/>
    <w:rsid w:val="00A272B4"/>
    <w:rsid w:val="00A27FB6"/>
    <w:rsid w:val="00A332AB"/>
    <w:rsid w:val="00A34DB6"/>
    <w:rsid w:val="00A370CD"/>
    <w:rsid w:val="00A46C87"/>
    <w:rsid w:val="00A4790D"/>
    <w:rsid w:val="00A5164D"/>
    <w:rsid w:val="00A55AE9"/>
    <w:rsid w:val="00A670E7"/>
    <w:rsid w:val="00A67694"/>
    <w:rsid w:val="00A820D7"/>
    <w:rsid w:val="00A97161"/>
    <w:rsid w:val="00AA1DAA"/>
    <w:rsid w:val="00AB62EE"/>
    <w:rsid w:val="00AC56A8"/>
    <w:rsid w:val="00AC5B02"/>
    <w:rsid w:val="00AD09F0"/>
    <w:rsid w:val="00AD0B39"/>
    <w:rsid w:val="00B25D20"/>
    <w:rsid w:val="00B30A07"/>
    <w:rsid w:val="00B31F51"/>
    <w:rsid w:val="00B33C25"/>
    <w:rsid w:val="00B35C98"/>
    <w:rsid w:val="00B51B14"/>
    <w:rsid w:val="00B7046B"/>
    <w:rsid w:val="00B9140A"/>
    <w:rsid w:val="00B92723"/>
    <w:rsid w:val="00B9605A"/>
    <w:rsid w:val="00BC4C6D"/>
    <w:rsid w:val="00BE2726"/>
    <w:rsid w:val="00BE32E1"/>
    <w:rsid w:val="00BF216F"/>
    <w:rsid w:val="00C048B4"/>
    <w:rsid w:val="00C104F0"/>
    <w:rsid w:val="00C27D77"/>
    <w:rsid w:val="00C40BB7"/>
    <w:rsid w:val="00C616FE"/>
    <w:rsid w:val="00C7275D"/>
    <w:rsid w:val="00C764AF"/>
    <w:rsid w:val="00C777BA"/>
    <w:rsid w:val="00C9796A"/>
    <w:rsid w:val="00CC0FFA"/>
    <w:rsid w:val="00CC6066"/>
    <w:rsid w:val="00CE1D23"/>
    <w:rsid w:val="00D00197"/>
    <w:rsid w:val="00D126A8"/>
    <w:rsid w:val="00D14827"/>
    <w:rsid w:val="00D32BFB"/>
    <w:rsid w:val="00D4589B"/>
    <w:rsid w:val="00D46DA8"/>
    <w:rsid w:val="00D50B40"/>
    <w:rsid w:val="00D522B4"/>
    <w:rsid w:val="00D570A0"/>
    <w:rsid w:val="00D61D86"/>
    <w:rsid w:val="00D71E8B"/>
    <w:rsid w:val="00D8270B"/>
    <w:rsid w:val="00D9352F"/>
    <w:rsid w:val="00DD0D2B"/>
    <w:rsid w:val="00DE6135"/>
    <w:rsid w:val="00DF2042"/>
    <w:rsid w:val="00E040EF"/>
    <w:rsid w:val="00E05599"/>
    <w:rsid w:val="00E1342B"/>
    <w:rsid w:val="00E36171"/>
    <w:rsid w:val="00E46F8B"/>
    <w:rsid w:val="00E515FC"/>
    <w:rsid w:val="00E55878"/>
    <w:rsid w:val="00E61206"/>
    <w:rsid w:val="00E714D5"/>
    <w:rsid w:val="00E815F3"/>
    <w:rsid w:val="00E914E1"/>
    <w:rsid w:val="00EA622A"/>
    <w:rsid w:val="00EB2E76"/>
    <w:rsid w:val="00EB73EC"/>
    <w:rsid w:val="00ED37D3"/>
    <w:rsid w:val="00ED40CC"/>
    <w:rsid w:val="00ED6057"/>
    <w:rsid w:val="00EF5F34"/>
    <w:rsid w:val="00F011E5"/>
    <w:rsid w:val="00F01713"/>
    <w:rsid w:val="00F05147"/>
    <w:rsid w:val="00F1396E"/>
    <w:rsid w:val="00F20A48"/>
    <w:rsid w:val="00F2322A"/>
    <w:rsid w:val="00F3479D"/>
    <w:rsid w:val="00F34EC8"/>
    <w:rsid w:val="00F4196D"/>
    <w:rsid w:val="00F41D12"/>
    <w:rsid w:val="00F54C73"/>
    <w:rsid w:val="00F6097B"/>
    <w:rsid w:val="00F81589"/>
    <w:rsid w:val="00F82D17"/>
    <w:rsid w:val="00F90CBE"/>
    <w:rsid w:val="00F958CB"/>
    <w:rsid w:val="00FA2FC3"/>
    <w:rsid w:val="00FA43C4"/>
    <w:rsid w:val="00FC13E6"/>
    <w:rsid w:val="00FE3AAE"/>
    <w:rsid w:val="00FF0E89"/>
    <w:rsid w:val="00FF1ED0"/>
    <w:rsid w:val="00FF23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E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040EF"/>
    <w:pPr>
      <w:spacing w:after="0" w:line="240" w:lineRule="auto"/>
    </w:pPr>
  </w:style>
  <w:style w:type="table" w:customStyle="1" w:styleId="GridTable5DarkAccent2">
    <w:name w:val="Grid Table 5 Dark Accent 2"/>
    <w:basedOn w:val="NormalTablo"/>
    <w:uiPriority w:val="50"/>
    <w:rsid w:val="00E040E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Light">
    <w:name w:val="Grid Table Light"/>
    <w:basedOn w:val="NormalTablo"/>
    <w:uiPriority w:val="40"/>
    <w:rsid w:val="001A64D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365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550"/>
    <w:rPr>
      <w:rFonts w:ascii="Segoe UI" w:hAnsi="Segoe UI" w:cs="Segoe UI"/>
      <w:sz w:val="18"/>
      <w:szCs w:val="18"/>
    </w:rPr>
  </w:style>
  <w:style w:type="table" w:customStyle="1" w:styleId="GridTable1LightAccent1">
    <w:name w:val="Grid Table 1 Light Accent 1"/>
    <w:basedOn w:val="NormalTablo"/>
    <w:uiPriority w:val="46"/>
    <w:rsid w:val="00E515F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4">
    <w:name w:val="List Table 4"/>
    <w:basedOn w:val="NormalTablo"/>
    <w:uiPriority w:val="49"/>
    <w:rsid w:val="00E515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
    <w:name w:val="List Table 4 Accent 3"/>
    <w:basedOn w:val="NormalTablo"/>
    <w:uiPriority w:val="49"/>
    <w:rsid w:val="00E515F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
    <w:name w:val="List Table 4 Accent 1"/>
    <w:basedOn w:val="NormalTablo"/>
    <w:uiPriority w:val="49"/>
    <w:rsid w:val="00E515F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
    <w:name w:val="Grid Table 5 Dark"/>
    <w:basedOn w:val="NormalTablo"/>
    <w:uiPriority w:val="50"/>
    <w:rsid w:val="00E515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
    <w:name w:val="Grid Table 5 Dark Accent 6"/>
    <w:basedOn w:val="NormalTablo"/>
    <w:uiPriority w:val="50"/>
    <w:rsid w:val="00E515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oKlavuzu">
    <w:name w:val="Table Grid"/>
    <w:basedOn w:val="NormalTablo"/>
    <w:uiPriority w:val="59"/>
    <w:rsid w:val="00E5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NormalTablo"/>
    <w:uiPriority w:val="49"/>
    <w:rsid w:val="002D57B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NormalTablo"/>
    <w:uiPriority w:val="51"/>
    <w:rsid w:val="002D57B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E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040EF"/>
    <w:pPr>
      <w:spacing w:after="0" w:line="240" w:lineRule="auto"/>
    </w:pPr>
  </w:style>
  <w:style w:type="table" w:customStyle="1" w:styleId="GridTable5DarkAccent2">
    <w:name w:val="Grid Table 5 Dark Accent 2"/>
    <w:basedOn w:val="NormalTablo"/>
    <w:uiPriority w:val="50"/>
    <w:rsid w:val="00E040E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Light">
    <w:name w:val="Grid Table Light"/>
    <w:basedOn w:val="NormalTablo"/>
    <w:uiPriority w:val="40"/>
    <w:rsid w:val="001A64D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365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550"/>
    <w:rPr>
      <w:rFonts w:ascii="Segoe UI" w:hAnsi="Segoe UI" w:cs="Segoe UI"/>
      <w:sz w:val="18"/>
      <w:szCs w:val="18"/>
    </w:rPr>
  </w:style>
  <w:style w:type="table" w:customStyle="1" w:styleId="GridTable1LightAccent1">
    <w:name w:val="Grid Table 1 Light Accent 1"/>
    <w:basedOn w:val="NormalTablo"/>
    <w:uiPriority w:val="46"/>
    <w:rsid w:val="00E515F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4">
    <w:name w:val="List Table 4"/>
    <w:basedOn w:val="NormalTablo"/>
    <w:uiPriority w:val="49"/>
    <w:rsid w:val="00E515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
    <w:name w:val="List Table 4 Accent 3"/>
    <w:basedOn w:val="NormalTablo"/>
    <w:uiPriority w:val="49"/>
    <w:rsid w:val="00E515F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
    <w:name w:val="List Table 4 Accent 1"/>
    <w:basedOn w:val="NormalTablo"/>
    <w:uiPriority w:val="49"/>
    <w:rsid w:val="00E515F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
    <w:name w:val="Grid Table 5 Dark"/>
    <w:basedOn w:val="NormalTablo"/>
    <w:uiPriority w:val="50"/>
    <w:rsid w:val="00E515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
    <w:name w:val="Grid Table 5 Dark Accent 6"/>
    <w:basedOn w:val="NormalTablo"/>
    <w:uiPriority w:val="50"/>
    <w:rsid w:val="00E515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oKlavuzu">
    <w:name w:val="Table Grid"/>
    <w:basedOn w:val="NormalTablo"/>
    <w:uiPriority w:val="59"/>
    <w:rsid w:val="00E5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NormalTablo"/>
    <w:uiPriority w:val="49"/>
    <w:rsid w:val="002D57B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NormalTablo"/>
    <w:uiPriority w:val="51"/>
    <w:rsid w:val="002D57B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5A28-A556-47D4-9FAF-6C2D39ED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616</Words>
  <Characters>351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casper</cp:lastModifiedBy>
  <cp:revision>1087</cp:revision>
  <cp:lastPrinted>2023-10-02T06:52:00Z</cp:lastPrinted>
  <dcterms:created xsi:type="dcterms:W3CDTF">2022-09-07T07:33:00Z</dcterms:created>
  <dcterms:modified xsi:type="dcterms:W3CDTF">2023-11-01T08:07:00Z</dcterms:modified>
</cp:coreProperties>
</file>